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A62E" w14:textId="77777777" w:rsidR="00654711" w:rsidRDefault="00654711">
      <w:pPr>
        <w:jc w:val="center"/>
        <w:rPr>
          <w:sz w:val="24"/>
          <w:szCs w:val="24"/>
        </w:rPr>
      </w:pPr>
    </w:p>
    <w:p w14:paraId="75B8E67C" w14:textId="77777777" w:rsidR="00654711" w:rsidRDefault="00654711">
      <w:pPr>
        <w:jc w:val="center"/>
        <w:rPr>
          <w:sz w:val="24"/>
          <w:szCs w:val="24"/>
        </w:rPr>
      </w:pPr>
    </w:p>
    <w:p w14:paraId="516F1098" w14:textId="77777777" w:rsidR="00654711" w:rsidRDefault="00654711">
      <w:pPr>
        <w:jc w:val="center"/>
        <w:rPr>
          <w:sz w:val="24"/>
          <w:szCs w:val="24"/>
        </w:rPr>
      </w:pPr>
    </w:p>
    <w:p w14:paraId="2CDC7734" w14:textId="77777777" w:rsidR="00654711" w:rsidRDefault="00654711">
      <w:pPr>
        <w:jc w:val="center"/>
        <w:rPr>
          <w:sz w:val="24"/>
          <w:szCs w:val="24"/>
        </w:rPr>
      </w:pPr>
    </w:p>
    <w:p w14:paraId="20D5D385" w14:textId="77777777" w:rsidR="00654711" w:rsidRDefault="00654711">
      <w:pPr>
        <w:jc w:val="center"/>
        <w:rPr>
          <w:sz w:val="24"/>
          <w:szCs w:val="24"/>
        </w:rPr>
      </w:pPr>
    </w:p>
    <w:p w14:paraId="46204FAF" w14:textId="77777777" w:rsidR="00654711" w:rsidRDefault="00654711">
      <w:pPr>
        <w:jc w:val="center"/>
        <w:rPr>
          <w:b/>
          <w:smallCaps/>
          <w:sz w:val="32"/>
          <w:szCs w:val="32"/>
        </w:rPr>
      </w:pPr>
    </w:p>
    <w:p w14:paraId="609DD985" w14:textId="77777777" w:rsidR="00654711" w:rsidRDefault="00000000">
      <w:pPr>
        <w:jc w:val="center"/>
      </w:pPr>
      <w:r>
        <w:rPr>
          <w:b/>
          <w:smallCaps/>
          <w:sz w:val="32"/>
          <w:szCs w:val="32"/>
        </w:rPr>
        <w:t>ЛАБОРАТОРНАЯ РАБОТА</w:t>
      </w:r>
    </w:p>
    <w:p w14:paraId="22AEA134" w14:textId="4F39CA2A" w:rsidR="00654711" w:rsidRPr="0076414C" w:rsidRDefault="00000000">
      <w:pPr>
        <w:jc w:val="center"/>
      </w:pPr>
      <w:r>
        <w:rPr>
          <w:b/>
        </w:rPr>
        <w:t>Лабораторная работа №</w:t>
      </w:r>
      <w:r w:rsidR="0076414C" w:rsidRPr="0076414C">
        <w:rPr>
          <w:b/>
        </w:rPr>
        <w:t>10</w:t>
      </w:r>
    </w:p>
    <w:p w14:paraId="206B1239" w14:textId="27E2D6A3" w:rsidR="00654711" w:rsidRPr="0076414C" w:rsidRDefault="00756807">
      <w:pPr>
        <w:jc w:val="center"/>
      </w:pPr>
      <w:r>
        <w:rPr>
          <w:b/>
        </w:rPr>
        <w:t>Р</w:t>
      </w:r>
      <w:r w:rsidR="0076414C">
        <w:rPr>
          <w:b/>
        </w:rPr>
        <w:t>яд Тейлора</w:t>
      </w:r>
    </w:p>
    <w:p w14:paraId="46A6CF60" w14:textId="3CA0773C" w:rsidR="00654711" w:rsidRDefault="00000000">
      <w:pPr>
        <w:jc w:val="center"/>
      </w:pPr>
      <w:r>
        <w:rPr>
          <w:b/>
        </w:rPr>
        <w:t>Вариант №</w:t>
      </w:r>
      <w:r w:rsidR="000E0A82">
        <w:rPr>
          <w:b/>
        </w:rPr>
        <w:t>1</w:t>
      </w:r>
      <w:r w:rsidR="00675E1C">
        <w:rPr>
          <w:b/>
        </w:rPr>
        <w:t>3</w:t>
      </w:r>
    </w:p>
    <w:p w14:paraId="086E7856" w14:textId="77777777" w:rsidR="00654711" w:rsidRDefault="00000000">
      <w:pPr>
        <w:jc w:val="center"/>
      </w:pPr>
      <w:r>
        <w:t xml:space="preserve">по дисциплине </w:t>
      </w:r>
    </w:p>
    <w:p w14:paraId="110B2248" w14:textId="77777777" w:rsidR="00654711" w:rsidRPr="00675E1C" w:rsidRDefault="00000000">
      <w:pPr>
        <w:jc w:val="center"/>
      </w:pPr>
      <w:r>
        <w:t>«Алгоритмизация и программирование»</w:t>
      </w:r>
    </w:p>
    <w:p w14:paraId="732EEFFB" w14:textId="77777777" w:rsidR="00654711" w:rsidRDefault="00654711">
      <w:pPr>
        <w:jc w:val="center"/>
      </w:pPr>
    </w:p>
    <w:p w14:paraId="6AB9697D" w14:textId="77777777" w:rsidR="00654711" w:rsidRDefault="00000000">
      <w:pPr>
        <w:jc w:val="center"/>
      </w:pPr>
      <w:r>
        <w:rPr>
          <w:noProof/>
        </w:rPr>
        <w:drawing>
          <wp:anchor distT="0" distB="0" distL="114300" distR="114300" simplePos="0" relativeHeight="4" behindDoc="0" locked="0" layoutInCell="0" allowOverlap="1" wp14:anchorId="0A2582E7" wp14:editId="5C1B87F2">
            <wp:simplePos x="0" y="0"/>
            <wp:positionH relativeFrom="column">
              <wp:posOffset>5143500</wp:posOffset>
            </wp:positionH>
            <wp:positionV relativeFrom="paragraph">
              <wp:posOffset>7620</wp:posOffset>
            </wp:positionV>
            <wp:extent cx="638175" cy="711835"/>
            <wp:effectExtent l="0" t="0" r="0" b="0"/>
            <wp:wrapSquare wrapText="bothSides"/>
            <wp:docPr id="1" name="Picture 5" descr="A picture containing dark, night, night sky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picture containing dark, night, night sky,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0E39C" w14:textId="77777777" w:rsidR="00654711" w:rsidRDefault="00000000">
      <w:pPr>
        <w:jc w:val="left"/>
      </w:pPr>
      <w:r>
        <w:t>Выпо</w:t>
      </w:r>
      <w:r>
        <w:rPr>
          <w:color w:val="000000"/>
        </w:rPr>
        <w:t>лнил студент гр.3530904/20003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/>
        </w:rPr>
        <w:t>Козак Б.П.</w:t>
      </w:r>
    </w:p>
    <w:p w14:paraId="30F8B389" w14:textId="77777777" w:rsidR="00654711" w:rsidRDefault="00000000">
      <w:pPr>
        <w:suppressAutoHyphens w:val="0"/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00000A"/>
          <w:sz w:val="28"/>
          <w:szCs w:val="22"/>
          <w:lang w:val="ru-RU"/>
        </w:rPr>
        <w:id w:val="-687985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F0AB43" w14:textId="410A3A5B" w:rsidR="00640148" w:rsidRPr="00ED096F" w:rsidRDefault="00770DE2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D096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</w:t>
          </w:r>
          <w:r w:rsidRPr="00ED096F">
            <w:rPr>
              <w:rStyle w:val="Hyperlink"/>
              <w:rFonts w:ascii="Times New Roman" w:eastAsia="Calibri" w:hAnsi="Times New Roman" w:cs="Times New Roman"/>
              <w:noProof/>
              <w:color w:val="auto"/>
              <w:sz w:val="28"/>
              <w:szCs w:val="28"/>
              <w:u w:val="none"/>
              <w:lang w:val="ru-RU"/>
            </w:rPr>
            <w:t>главление</w:t>
          </w:r>
        </w:p>
        <w:p w14:paraId="376F4783" w14:textId="1D354583" w:rsidR="00F17B3B" w:rsidRDefault="0064014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 w:rsidRPr="00402066">
            <w:fldChar w:fldCharType="begin"/>
          </w:r>
          <w:r w:rsidRPr="00402066">
            <w:instrText xml:space="preserve"> TOC \o "1-3" \h \z \u </w:instrText>
          </w:r>
          <w:r w:rsidRPr="00402066">
            <w:fldChar w:fldCharType="separate"/>
          </w:r>
          <w:hyperlink w:anchor="_Toc119686283" w:history="1">
            <w:r w:rsidR="00F17B3B" w:rsidRPr="008A6C78">
              <w:rPr>
                <w:rStyle w:val="Hyperlink"/>
                <w:noProof/>
              </w:rPr>
              <w:t>Задача №1</w:t>
            </w:r>
            <w:r w:rsidR="00F17B3B">
              <w:rPr>
                <w:noProof/>
                <w:webHidden/>
              </w:rPr>
              <w:tab/>
            </w:r>
            <w:r w:rsidR="00F17B3B">
              <w:rPr>
                <w:noProof/>
                <w:webHidden/>
              </w:rPr>
              <w:fldChar w:fldCharType="begin"/>
            </w:r>
            <w:r w:rsidR="00F17B3B">
              <w:rPr>
                <w:noProof/>
                <w:webHidden/>
              </w:rPr>
              <w:instrText xml:space="preserve"> PAGEREF _Toc119686283 \h </w:instrText>
            </w:r>
            <w:r w:rsidR="00F17B3B">
              <w:rPr>
                <w:noProof/>
                <w:webHidden/>
              </w:rPr>
            </w:r>
            <w:r w:rsidR="00F17B3B">
              <w:rPr>
                <w:noProof/>
                <w:webHidden/>
              </w:rPr>
              <w:fldChar w:fldCharType="separate"/>
            </w:r>
            <w:r w:rsidR="000F7240">
              <w:rPr>
                <w:noProof/>
                <w:webHidden/>
              </w:rPr>
              <w:t>3</w:t>
            </w:r>
            <w:r w:rsidR="00F17B3B">
              <w:rPr>
                <w:noProof/>
                <w:webHidden/>
              </w:rPr>
              <w:fldChar w:fldCharType="end"/>
            </w:r>
          </w:hyperlink>
        </w:p>
        <w:p w14:paraId="27066557" w14:textId="7F8113BC" w:rsidR="00F17B3B" w:rsidRDefault="00000000" w:rsidP="00F17B3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9686284" w:history="1">
            <w:r w:rsidR="00F17B3B" w:rsidRPr="008A6C78">
              <w:rPr>
                <w:rStyle w:val="Hyperlink"/>
                <w:noProof/>
              </w:rPr>
              <w:t>Требования</w:t>
            </w:r>
            <w:r w:rsidR="00F17B3B">
              <w:rPr>
                <w:noProof/>
                <w:webHidden/>
              </w:rPr>
              <w:tab/>
            </w:r>
            <w:r w:rsidR="00F17B3B">
              <w:rPr>
                <w:noProof/>
                <w:webHidden/>
              </w:rPr>
              <w:fldChar w:fldCharType="begin"/>
            </w:r>
            <w:r w:rsidR="00F17B3B">
              <w:rPr>
                <w:noProof/>
                <w:webHidden/>
              </w:rPr>
              <w:instrText xml:space="preserve"> PAGEREF _Toc119686284 \h </w:instrText>
            </w:r>
            <w:r w:rsidR="00F17B3B">
              <w:rPr>
                <w:noProof/>
                <w:webHidden/>
              </w:rPr>
            </w:r>
            <w:r w:rsidR="00F17B3B">
              <w:rPr>
                <w:noProof/>
                <w:webHidden/>
              </w:rPr>
              <w:fldChar w:fldCharType="separate"/>
            </w:r>
            <w:r w:rsidR="000F7240">
              <w:rPr>
                <w:noProof/>
                <w:webHidden/>
              </w:rPr>
              <w:t>3</w:t>
            </w:r>
            <w:r w:rsidR="00F17B3B">
              <w:rPr>
                <w:noProof/>
                <w:webHidden/>
              </w:rPr>
              <w:fldChar w:fldCharType="end"/>
            </w:r>
          </w:hyperlink>
        </w:p>
        <w:p w14:paraId="3B6A76C6" w14:textId="27586591" w:rsidR="00F17B3B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9686287" w:history="1">
            <w:r w:rsidR="00F17B3B" w:rsidRPr="008A6C78">
              <w:rPr>
                <w:rStyle w:val="Hyperlink"/>
                <w:noProof/>
              </w:rPr>
              <w:t>Таблица с детальными требованиями и тест планом</w:t>
            </w:r>
            <w:r w:rsidR="00F17B3B">
              <w:rPr>
                <w:noProof/>
                <w:webHidden/>
              </w:rPr>
              <w:tab/>
            </w:r>
            <w:r w:rsidR="00F17B3B">
              <w:rPr>
                <w:noProof/>
                <w:webHidden/>
              </w:rPr>
              <w:fldChar w:fldCharType="begin"/>
            </w:r>
            <w:r w:rsidR="00F17B3B">
              <w:rPr>
                <w:noProof/>
                <w:webHidden/>
              </w:rPr>
              <w:instrText xml:space="preserve"> PAGEREF _Toc119686287 \h </w:instrText>
            </w:r>
            <w:r w:rsidR="00F17B3B">
              <w:rPr>
                <w:noProof/>
                <w:webHidden/>
              </w:rPr>
            </w:r>
            <w:r w:rsidR="00F17B3B">
              <w:rPr>
                <w:noProof/>
                <w:webHidden/>
              </w:rPr>
              <w:fldChar w:fldCharType="separate"/>
            </w:r>
            <w:r w:rsidR="000F7240">
              <w:rPr>
                <w:noProof/>
                <w:webHidden/>
              </w:rPr>
              <w:t>5</w:t>
            </w:r>
            <w:r w:rsidR="00F17B3B">
              <w:rPr>
                <w:noProof/>
                <w:webHidden/>
              </w:rPr>
              <w:fldChar w:fldCharType="end"/>
            </w:r>
          </w:hyperlink>
        </w:p>
        <w:p w14:paraId="7E5B5E4C" w14:textId="1636FD74" w:rsidR="00F17B3B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9686288" w:history="1">
            <w:r w:rsidR="00F17B3B" w:rsidRPr="008A6C78">
              <w:rPr>
                <w:rStyle w:val="Hyperlink"/>
                <w:noProof/>
              </w:rPr>
              <w:t>Приложение 1</w:t>
            </w:r>
            <w:r w:rsidR="00F17B3B">
              <w:rPr>
                <w:noProof/>
                <w:webHidden/>
              </w:rPr>
              <w:tab/>
            </w:r>
            <w:r w:rsidR="00F17B3B">
              <w:rPr>
                <w:noProof/>
                <w:webHidden/>
              </w:rPr>
              <w:fldChar w:fldCharType="begin"/>
            </w:r>
            <w:r w:rsidR="00F17B3B">
              <w:rPr>
                <w:noProof/>
                <w:webHidden/>
              </w:rPr>
              <w:instrText xml:space="preserve"> PAGEREF _Toc119686288 \h </w:instrText>
            </w:r>
            <w:r w:rsidR="00F17B3B">
              <w:rPr>
                <w:noProof/>
                <w:webHidden/>
              </w:rPr>
            </w:r>
            <w:r w:rsidR="00F17B3B">
              <w:rPr>
                <w:noProof/>
                <w:webHidden/>
              </w:rPr>
              <w:fldChar w:fldCharType="separate"/>
            </w:r>
            <w:r w:rsidR="000F7240">
              <w:rPr>
                <w:noProof/>
                <w:webHidden/>
              </w:rPr>
              <w:t>6</w:t>
            </w:r>
            <w:r w:rsidR="00F17B3B">
              <w:rPr>
                <w:noProof/>
                <w:webHidden/>
              </w:rPr>
              <w:fldChar w:fldCharType="end"/>
            </w:r>
          </w:hyperlink>
        </w:p>
        <w:p w14:paraId="123D77AF" w14:textId="3A53977E" w:rsidR="00F17B3B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9686289" w:history="1">
            <w:r w:rsidR="00F17B3B" w:rsidRPr="008A6C78">
              <w:rPr>
                <w:rStyle w:val="Hyperlink"/>
                <w:noProof/>
              </w:rPr>
              <w:t>Приложение 2</w:t>
            </w:r>
            <w:r w:rsidR="00F17B3B">
              <w:rPr>
                <w:noProof/>
                <w:webHidden/>
              </w:rPr>
              <w:tab/>
            </w:r>
            <w:r w:rsidR="00F17B3B">
              <w:rPr>
                <w:noProof/>
                <w:webHidden/>
              </w:rPr>
              <w:fldChar w:fldCharType="begin"/>
            </w:r>
            <w:r w:rsidR="00F17B3B">
              <w:rPr>
                <w:noProof/>
                <w:webHidden/>
              </w:rPr>
              <w:instrText xml:space="preserve"> PAGEREF _Toc119686289 \h </w:instrText>
            </w:r>
            <w:r w:rsidR="00F17B3B">
              <w:rPr>
                <w:noProof/>
                <w:webHidden/>
              </w:rPr>
            </w:r>
            <w:r w:rsidR="00F17B3B">
              <w:rPr>
                <w:noProof/>
                <w:webHidden/>
              </w:rPr>
              <w:fldChar w:fldCharType="separate"/>
            </w:r>
            <w:r w:rsidR="000F7240">
              <w:rPr>
                <w:noProof/>
                <w:webHidden/>
              </w:rPr>
              <w:t>7</w:t>
            </w:r>
            <w:r w:rsidR="00F17B3B">
              <w:rPr>
                <w:noProof/>
                <w:webHidden/>
              </w:rPr>
              <w:fldChar w:fldCharType="end"/>
            </w:r>
          </w:hyperlink>
        </w:p>
        <w:p w14:paraId="0DE71876" w14:textId="5B25219B" w:rsidR="00640148" w:rsidRDefault="00640148" w:rsidP="00ED54FB">
          <w:pPr>
            <w:ind w:firstLine="0"/>
          </w:pPr>
          <w:r w:rsidRPr="00402066">
            <w:fldChar w:fldCharType="end"/>
          </w:r>
        </w:p>
      </w:sdtContent>
    </w:sdt>
    <w:p w14:paraId="673CAD0E" w14:textId="38FE0586" w:rsidR="00035F24" w:rsidRPr="00180AB5" w:rsidRDefault="00035F24" w:rsidP="00035F24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  <w:lang w:val="en-US"/>
        </w:rPr>
      </w:pPr>
      <w:r>
        <w:br w:type="page"/>
      </w:r>
    </w:p>
    <w:p w14:paraId="500C5CC5" w14:textId="4A83AFC6" w:rsidR="00654711" w:rsidRPr="00035F24" w:rsidRDefault="00000000">
      <w:pPr>
        <w:pStyle w:val="Heading1"/>
        <w:ind w:firstLine="0"/>
      </w:pPr>
      <w:bookmarkStart w:id="0" w:name="_Toc119686283"/>
      <w:r>
        <w:lastRenderedPageBreak/>
        <w:t>Задача №</w:t>
      </w:r>
      <w:r w:rsidR="00180AB5">
        <w:t>1</w:t>
      </w:r>
      <w:bookmarkEnd w:id="0"/>
    </w:p>
    <w:p w14:paraId="5D8C7B65" w14:textId="77777777" w:rsidR="0076414C" w:rsidRDefault="00337DFE" w:rsidP="0076414C">
      <w:pPr>
        <w:ind w:firstLine="0"/>
      </w:pPr>
      <w:r>
        <w:t xml:space="preserve">Напишите функцию </w:t>
      </w:r>
      <w:r w:rsidR="0076414C" w:rsidRPr="0076414C">
        <w:t>для вычисления значения предложенной суммы в заданной точке (x) с указанной абсолютной погрешностью вычисления (absError) и максимальным числом слагаемых (numberMax).</w:t>
      </w:r>
    </w:p>
    <w:p w14:paraId="26664A3D" w14:textId="51BD12F1" w:rsidR="0076414C" w:rsidRPr="0076414C" w:rsidRDefault="0076414C" w:rsidP="0076414C">
      <w:pPr>
        <w:ind w:firstLine="0"/>
      </w:pPr>
      <w:r w:rsidRPr="0076414C">
        <w:t>Напишите программу вывода таблицы вычисленных значений функции на указанном интервале и значений, полученных с использованием стандартных функций C++</w:t>
      </w:r>
    </w:p>
    <w:p w14:paraId="613CFE38" w14:textId="77777777" w:rsidR="000B0395" w:rsidRDefault="000B0395" w:rsidP="000B0395">
      <w:pPr>
        <w:pStyle w:val="ListParagraph"/>
        <w:numPr>
          <w:ilvl w:val="0"/>
          <w:numId w:val="5"/>
        </w:numPr>
      </w:pPr>
      <w:r w:rsidRPr="000B0395">
        <w:t>Абсолютная погрешность (absError) представляет собой модуль первого отбрасываемого члена ряда суммы</w:t>
      </w:r>
      <w:r w:rsidR="003A1B1D" w:rsidRPr="003A1B1D">
        <w:t>.</w:t>
      </w:r>
    </w:p>
    <w:p w14:paraId="59E748E1" w14:textId="5D90C09F" w:rsidR="000B0395" w:rsidRDefault="000B0395" w:rsidP="000B0395">
      <w:pPr>
        <w:pStyle w:val="ListParagraph"/>
        <w:numPr>
          <w:ilvl w:val="0"/>
          <w:numId w:val="5"/>
        </w:numPr>
      </w:pPr>
      <w:r w:rsidRPr="000B0395">
        <w:t xml:space="preserve">Если номер слагаемого суммы больше numberMax и точность не достигнута, или x не попадает в заданный интервал функция должна инициировать исключение </w:t>
      </w:r>
    </w:p>
    <w:p w14:paraId="153A704D" w14:textId="5B60E9E3" w:rsidR="000B0395" w:rsidRPr="000B0395" w:rsidRDefault="000B0395" w:rsidP="000B0395">
      <w:pPr>
        <w:pStyle w:val="ListParagraph"/>
        <w:numPr>
          <w:ilvl w:val="0"/>
          <w:numId w:val="5"/>
        </w:numPr>
      </w:pPr>
      <w:r w:rsidRPr="00A964EA">
        <w:rPr>
          <w:rFonts w:eastAsia="Times New Roman" w:cstheme="minorHAnsi"/>
          <w:color w:val="000000"/>
          <w:lang w:eastAsia="ru-RU"/>
        </w:rPr>
        <w:t>Нельзя использовать функции возведения в степень и вычисление факториала</w:t>
      </w:r>
    </w:p>
    <w:p w14:paraId="1BC0606A" w14:textId="77777777" w:rsidR="000B0395" w:rsidRDefault="000B0395" w:rsidP="000B0395">
      <w:pPr>
        <w:ind w:firstLine="0"/>
      </w:pPr>
      <w:r>
        <w:t xml:space="preserve">Входные данные: Точность вычисления, максимальное число слагаемых, интервал, на котором проводятся вычисления, шаг интервала. </w:t>
      </w:r>
    </w:p>
    <w:p w14:paraId="6C05454D" w14:textId="77777777" w:rsidR="0022088A" w:rsidRDefault="000B0395" w:rsidP="0022088A">
      <w:pPr>
        <w:ind w:firstLine="0"/>
      </w:pPr>
      <w:r>
        <w:t xml:space="preserve">Выходные данные: Таблица вычисленных значений функции на указанном интервале и значений, полученных с использованием стандартных функций C++.  </w:t>
      </w:r>
      <w:bookmarkStart w:id="1" w:name="_Toc119686284"/>
    </w:p>
    <w:p w14:paraId="0660B4E2" w14:textId="22F7E62D" w:rsidR="0022088A" w:rsidRDefault="00000000" w:rsidP="0022088A">
      <w:pPr>
        <w:ind w:firstLine="0"/>
        <w:rPr>
          <w:b/>
          <w:szCs w:val="28"/>
          <w:lang w:val="en-US" w:eastAsia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/>
                  <w:szCs w:val="28"/>
                  <w:lang w:val="en-US" w:eastAsia="ru-RU"/>
                </w:rPr>
                <m:t>1+x</m:t>
              </m:r>
            </m:e>
          </m:rad>
          <m:r>
            <m:rPr>
              <m:sty m:val="bi"/>
            </m:rPr>
            <w:rPr>
              <w:rFonts w:ascii="Cambria Math"/>
              <w:szCs w:val="28"/>
              <w:lang w:val="en-US" w:eastAsia="ru-RU"/>
            </w:rPr>
            <m:t>=1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  <w:szCs w:val="28"/>
                  <w:lang w:val="en-US" w:eastAsia="ru-RU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/>
                  <w:szCs w:val="28"/>
                  <w:lang w:val="en-US" w:eastAsia="ru-RU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Cambria Math"/>
              <w:szCs w:val="28"/>
              <w:lang w:val="en-US" w:eastAsia="ru-RU"/>
            </w:rPr>
            <m:t>⋅</m:t>
          </m:r>
          <m:r>
            <m:rPr>
              <m:sty m:val="bi"/>
            </m:rPr>
            <w:rPr>
              <w:rFonts w:ascii="Cambria Math"/>
              <w:szCs w:val="28"/>
              <w:lang w:val="en-US" w:eastAsia="ru-RU"/>
            </w:rPr>
            <m:t>x</m:t>
          </m:r>
          <m:r>
            <m:rPr>
              <m:sty m:val="bi"/>
            </m:rPr>
            <w:rPr>
              <w:rFonts w:ascii="Cambria Math"/>
              <w:szCs w:val="28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  <w:szCs w:val="28"/>
                  <w:lang w:val="en-US" w:eastAsia="ru-RU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/>
                  <w:szCs w:val="28"/>
                  <w:lang w:val="en-US" w:eastAsia="ru-RU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en-US" w:eastAsia="ru-RU"/>
                </w:rPr>
                <m:t>⋅</m:t>
              </m:r>
              <m:r>
                <m:rPr>
                  <m:sty m:val="bi"/>
                </m:rPr>
                <w:rPr>
                  <w:rFonts w:ascii="Cambria Math"/>
                  <w:szCs w:val="28"/>
                  <w:lang w:val="en-US" w:eastAsia="ru-RU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Cambria Math"/>
              <w:szCs w:val="28"/>
              <w:lang w:val="en-US" w:eastAsia="ru-RU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  <w:szCs w:val="28"/>
                  <w:lang w:val="en-US" w:eastAsia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/>
                  <w:szCs w:val="28"/>
                  <w:lang w:val="en-US" w:eastAsia="ru-RU"/>
                </w:rPr>
                <m:t>2</m:t>
              </m:r>
            </m:sup>
          </m:sSup>
          <m:r>
            <m:rPr>
              <m:sty m:val="bi"/>
            </m:rPr>
            <w:rPr>
              <w:rFonts w:ascii="Cambria Math"/>
              <w:szCs w:val="28"/>
              <w:lang w:val="en-US"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  <w:szCs w:val="28"/>
                  <w:lang w:val="en-US" w:eastAsia="ru-RU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en-US" w:eastAsia="ru-RU"/>
                </w:rPr>
                <m:t>⋅</m:t>
              </m:r>
              <m:r>
                <m:rPr>
                  <m:sty m:val="bi"/>
                </m:rPr>
                <w:rPr>
                  <w:rFonts w:ascii="Cambria Math"/>
                  <w:szCs w:val="28"/>
                  <w:lang w:val="en-US" w:eastAsia="ru-RU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/>
                  <w:szCs w:val="28"/>
                  <w:lang w:val="en-US" w:eastAsia="ru-RU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en-US" w:eastAsia="ru-RU"/>
                </w:rPr>
                <m:t>⋅</m:t>
              </m:r>
              <m:r>
                <m:rPr>
                  <m:sty m:val="bi"/>
                </m:rPr>
                <w:rPr>
                  <w:rFonts w:ascii="Cambria Math"/>
                  <w:szCs w:val="28"/>
                  <w:lang w:val="en-US" w:eastAsia="ru-RU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  <w:lang w:val="en-US" w:eastAsia="ru-RU"/>
                </w:rPr>
                <m:t>⋅</m:t>
              </m:r>
              <m:r>
                <m:rPr>
                  <m:sty m:val="bi"/>
                </m:rPr>
                <w:rPr>
                  <w:rFonts w:ascii="Cambria Math"/>
                  <w:szCs w:val="28"/>
                  <w:lang w:val="en-US" w:eastAsia="ru-RU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 w:cs="Cambria Math"/>
              <w:szCs w:val="28"/>
              <w:lang w:val="en-US" w:eastAsia="ru-RU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  <w:szCs w:val="28"/>
                  <w:lang w:val="en-US" w:eastAsia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/>
                  <w:szCs w:val="28"/>
                  <w:lang w:val="en-US" w:eastAsia="ru-RU"/>
                </w:rPr>
                <m:t>3</m:t>
              </m:r>
            </m:sup>
          </m:sSup>
          <m:r>
            <m:rPr>
              <m:sty m:val="bi"/>
            </m:rPr>
            <w:rPr>
              <w:rFonts w:ascii="Cambria Math"/>
              <w:szCs w:val="28"/>
              <w:lang w:val="en-US" w:eastAsia="ru-RU"/>
            </w:rPr>
            <m:t>-…</m:t>
          </m:r>
        </m:oMath>
      </m:oMathPara>
    </w:p>
    <w:p w14:paraId="6F9785E0" w14:textId="7710C28F" w:rsidR="0022088A" w:rsidRPr="0022088A" w:rsidRDefault="0022088A" w:rsidP="00E150A1">
      <w:pPr>
        <w:spacing w:after="0" w:line="240" w:lineRule="auto"/>
        <w:ind w:firstLine="0"/>
        <w:jc w:val="left"/>
        <w:rPr>
          <w:b/>
          <w:szCs w:val="28"/>
          <w:lang w:val="en-US" w:eastAsia="ru-RU"/>
        </w:rPr>
      </w:pPr>
      <w:r>
        <w:rPr>
          <w:b/>
          <w:szCs w:val="28"/>
          <w:lang w:val="en-US" w:eastAsia="ru-RU"/>
        </w:rPr>
        <w:br w:type="page"/>
      </w:r>
    </w:p>
    <w:p w14:paraId="61BC80A2" w14:textId="74DC5078" w:rsidR="00654711" w:rsidRDefault="00000000">
      <w:pPr>
        <w:pStyle w:val="Heading1"/>
        <w:ind w:firstLine="0"/>
      </w:pPr>
      <w:r>
        <w:lastRenderedPageBreak/>
        <w:t>Требования</w:t>
      </w:r>
      <w:bookmarkEnd w:id="1"/>
    </w:p>
    <w:p w14:paraId="179FA69D" w14:textId="475115F8" w:rsidR="00654711" w:rsidRDefault="00000000">
      <w:pPr>
        <w:pStyle w:val="Heading3"/>
        <w:ind w:firstLine="0"/>
        <w:jc w:val="left"/>
      </w:pPr>
      <w:bookmarkStart w:id="2" w:name="_Toc115454400"/>
      <w:bookmarkStart w:id="3" w:name="_Toc116663796"/>
      <w:bookmarkStart w:id="4" w:name="_Toc117870146"/>
      <w:bookmarkStart w:id="5" w:name="_Toc119079958"/>
      <w:bookmarkStart w:id="6" w:name="_Toc119686285"/>
      <w:r>
        <w:rPr>
          <w:rStyle w:val="Heading2Char"/>
        </w:rPr>
        <w:t xml:space="preserve">1. </w:t>
      </w:r>
      <w:r w:rsidR="00ED5271">
        <w:rPr>
          <w:rStyle w:val="Heading2Char"/>
        </w:rPr>
        <w:t>Интервал должен быть задан верно</w:t>
      </w:r>
      <w:r>
        <w:rPr>
          <w:rStyle w:val="Heading2Char"/>
        </w:rPr>
        <w:t>.</w:t>
      </w:r>
      <w:r>
        <w:br/>
      </w:r>
      <w:r>
        <w:rPr>
          <w:rStyle w:val="Heading3Char"/>
        </w:rPr>
        <w:t>1.1</w:t>
      </w:r>
      <w:r w:rsidR="003A1B1D">
        <w:rPr>
          <w:rStyle w:val="Heading3Char"/>
        </w:rPr>
        <w:t xml:space="preserve"> </w:t>
      </w:r>
      <w:r w:rsidR="00ED5271">
        <w:t>Интервал</w:t>
      </w:r>
      <w:r w:rsidR="00444545">
        <w:t>, введенн</w:t>
      </w:r>
      <w:r w:rsidR="00ED5271">
        <w:t>ый</w:t>
      </w:r>
      <w:r w:rsidR="00444545">
        <w:t xml:space="preserve"> пользователем долж</w:t>
      </w:r>
      <w:r w:rsidR="00ED5271">
        <w:t>ен</w:t>
      </w:r>
      <w:r w:rsidR="00444545">
        <w:t xml:space="preserve"> соответствовать параметрам</w:t>
      </w:r>
      <w:r w:rsidR="00ED5271">
        <w:t xml:space="preserve"> ряда</w:t>
      </w:r>
      <w:r>
        <w:rPr>
          <w:rStyle w:val="Heading3Char"/>
        </w:rPr>
        <w:t>.</w:t>
      </w:r>
      <w:bookmarkEnd w:id="2"/>
      <w:bookmarkEnd w:id="3"/>
      <w:bookmarkEnd w:id="4"/>
      <w:bookmarkEnd w:id="5"/>
      <w:bookmarkEnd w:id="6"/>
    </w:p>
    <w:p w14:paraId="25564903" w14:textId="37A8EA6B" w:rsidR="00865BA4" w:rsidRDefault="00ED5271" w:rsidP="00B14BF6">
      <w:pPr>
        <w:pStyle w:val="Heading3"/>
      </w:pPr>
      <w:r>
        <w:t>Интервал, введенный пользователем должен соответствовать параметрам ряда</w:t>
      </w:r>
      <w:r w:rsidR="00444545">
        <w:t xml:space="preserve">. Если </w:t>
      </w:r>
      <w:r w:rsidR="008E7992">
        <w:t>интервал</w:t>
      </w:r>
      <w:r w:rsidR="00444545">
        <w:t xml:space="preserve"> </w:t>
      </w:r>
      <w:r>
        <w:t>выходит за рамки необходимого</w:t>
      </w:r>
      <w:r w:rsidR="00444545">
        <w:t xml:space="preserve">, то программа выведет </w:t>
      </w:r>
      <w:r w:rsidRPr="00ED5271">
        <w:t>“</w:t>
      </w:r>
      <w:r>
        <w:rPr>
          <w:lang w:val="en-US"/>
        </w:rPr>
        <w:t>ERROR</w:t>
      </w:r>
      <w:r w:rsidRPr="00ED5271">
        <w:t>: Interval must be in (-1; 1)”</w:t>
      </w:r>
      <w:r w:rsidR="00444545">
        <w:t xml:space="preserve"> и завершится</w:t>
      </w:r>
      <w:r>
        <w:t xml:space="preserve"> с ошибкой</w:t>
      </w:r>
      <w:r w:rsidR="00444545">
        <w:t xml:space="preserve">. </w:t>
      </w:r>
    </w:p>
    <w:p w14:paraId="7A3BB035" w14:textId="1E778498" w:rsidR="00865BA4" w:rsidRDefault="00865BA4" w:rsidP="00865BA4">
      <w:pPr>
        <w:pStyle w:val="Heading3"/>
        <w:ind w:firstLine="0"/>
        <w:jc w:val="left"/>
      </w:pPr>
      <w:r>
        <w:rPr>
          <w:rStyle w:val="Heading3Char"/>
        </w:rPr>
        <w:t>1.</w:t>
      </w:r>
      <w:r w:rsidRPr="00865BA4">
        <w:rPr>
          <w:rStyle w:val="Heading3Char"/>
        </w:rPr>
        <w:t>2</w:t>
      </w:r>
      <w:r>
        <w:rPr>
          <w:rStyle w:val="Heading3Char"/>
        </w:rPr>
        <w:t xml:space="preserve"> Шаг </w:t>
      </w:r>
      <w:r>
        <w:t>интервала, введенный пользователем должен быть задан верно</w:t>
      </w:r>
      <w:r>
        <w:rPr>
          <w:rStyle w:val="Heading3Char"/>
        </w:rPr>
        <w:t>.</w:t>
      </w:r>
    </w:p>
    <w:p w14:paraId="2447F882" w14:textId="77777777" w:rsidR="006D5195" w:rsidRDefault="00F00A5A" w:rsidP="00865BA4">
      <w:pPr>
        <w:pStyle w:val="Heading3"/>
      </w:pPr>
      <w:r>
        <w:rPr>
          <w:rStyle w:val="Heading3Char"/>
        </w:rPr>
        <w:t xml:space="preserve">Шаг </w:t>
      </w:r>
      <w:r>
        <w:t>интервала, введенный пользователем должен быть</w:t>
      </w:r>
      <w:r w:rsidR="008E7992">
        <w:t xml:space="preserve"> положительным</w:t>
      </w:r>
      <w:r w:rsidR="00865BA4">
        <w:t xml:space="preserve">. Если </w:t>
      </w:r>
      <w:r w:rsidR="001D04BC">
        <w:t>шаг интервала не положителен</w:t>
      </w:r>
      <w:r w:rsidR="00865BA4">
        <w:t xml:space="preserve">, то программа выведет </w:t>
      </w:r>
      <w:r w:rsidR="00865BA4" w:rsidRPr="00ED5271">
        <w:t>“</w:t>
      </w:r>
      <w:r w:rsidR="00865BA4">
        <w:rPr>
          <w:lang w:val="en-US"/>
        </w:rPr>
        <w:t>ERROR</w:t>
      </w:r>
      <w:r w:rsidR="00865BA4" w:rsidRPr="00ED5271">
        <w:t>: Inte</w:t>
      </w:r>
      <w:r w:rsidR="001D04BC" w:rsidRPr="001D04BC">
        <w:t xml:space="preserve"> Interval step must be positive</w:t>
      </w:r>
      <w:r w:rsidR="00865BA4" w:rsidRPr="00ED5271">
        <w:t>”</w:t>
      </w:r>
      <w:r w:rsidR="00865BA4">
        <w:t xml:space="preserve"> и завершится с ошибкой. </w:t>
      </w:r>
    </w:p>
    <w:p w14:paraId="08C9BA22" w14:textId="52CD1A3B" w:rsidR="00FB09B8" w:rsidRDefault="006D5195" w:rsidP="006D5195">
      <w:pPr>
        <w:pStyle w:val="Heading3"/>
        <w:ind w:firstLine="0"/>
        <w:jc w:val="left"/>
        <w:rPr>
          <w:rStyle w:val="Heading2Char"/>
        </w:rPr>
      </w:pPr>
      <w:r>
        <w:rPr>
          <w:rStyle w:val="Heading2Char"/>
        </w:rPr>
        <w:t xml:space="preserve">2. </w:t>
      </w:r>
      <w:r w:rsidR="00E505C5" w:rsidRPr="00E505C5">
        <w:rPr>
          <w:rStyle w:val="Heading2Char"/>
        </w:rPr>
        <w:t>Значение точности вычисления задано верно</w:t>
      </w:r>
      <w:r>
        <w:rPr>
          <w:rStyle w:val="Heading2Char"/>
        </w:rPr>
        <w:t>.</w:t>
      </w:r>
    </w:p>
    <w:p w14:paraId="3DF6530A" w14:textId="5FA1F9AA" w:rsidR="00FB09B8" w:rsidRDefault="00FB09B8" w:rsidP="00FB09B8">
      <w:pPr>
        <w:pStyle w:val="Heading3"/>
        <w:ind w:firstLine="0"/>
        <w:jc w:val="left"/>
      </w:pPr>
      <w:r>
        <w:rPr>
          <w:rStyle w:val="Heading3Char"/>
        </w:rPr>
        <w:t xml:space="preserve">2.1 </w:t>
      </w:r>
      <w:r w:rsidR="002A4316" w:rsidRPr="002A4316">
        <w:rPr>
          <w:rStyle w:val="Heading3Char"/>
        </w:rPr>
        <w:t>Значение точности вычисления</w:t>
      </w:r>
      <w:r w:rsidR="002A4316">
        <w:rPr>
          <w:rStyle w:val="Heading3Char"/>
        </w:rPr>
        <w:t>, введенное пользователем,</w:t>
      </w:r>
      <w:r w:rsidR="002A4316" w:rsidRPr="002A4316">
        <w:rPr>
          <w:rStyle w:val="Heading3Char"/>
        </w:rPr>
        <w:t xml:space="preserve"> должно достигаться</w:t>
      </w:r>
      <w:r>
        <w:rPr>
          <w:rStyle w:val="Heading3Char"/>
        </w:rPr>
        <w:t>.</w:t>
      </w:r>
    </w:p>
    <w:p w14:paraId="2DDC7250" w14:textId="6522545E" w:rsidR="00FB09B8" w:rsidRDefault="00774F41" w:rsidP="00FB09B8">
      <w:pPr>
        <w:pStyle w:val="Heading3"/>
      </w:pPr>
      <w:r w:rsidRPr="002A4316">
        <w:rPr>
          <w:rStyle w:val="Heading3Char"/>
        </w:rPr>
        <w:t>Значение точности вычисления</w:t>
      </w:r>
      <w:r>
        <w:rPr>
          <w:rStyle w:val="Heading3Char"/>
        </w:rPr>
        <w:t>, введенное пользователем,</w:t>
      </w:r>
      <w:r w:rsidRPr="002A4316">
        <w:rPr>
          <w:rStyle w:val="Heading3Char"/>
        </w:rPr>
        <w:t xml:space="preserve"> должно достигаться</w:t>
      </w:r>
      <w:r w:rsidR="00FB09B8">
        <w:t xml:space="preserve">. Если </w:t>
      </w:r>
      <w:r>
        <w:t>з</w:t>
      </w:r>
      <w:r w:rsidRPr="00774F41">
        <w:t xml:space="preserve">начение точности вычисления </w:t>
      </w:r>
      <w:r w:rsidR="00FB09B8">
        <w:t xml:space="preserve">не </w:t>
      </w:r>
      <w:r>
        <w:t>достигается</w:t>
      </w:r>
      <w:r w:rsidR="00FB09B8">
        <w:t xml:space="preserve">, то программа выведет </w:t>
      </w:r>
      <w:r w:rsidR="00FB09B8" w:rsidRPr="00ED5271">
        <w:t>“</w:t>
      </w:r>
      <w:r w:rsidR="00FB09B8">
        <w:rPr>
          <w:lang w:val="en-US"/>
        </w:rPr>
        <w:t>ERROR</w:t>
      </w:r>
      <w:r w:rsidR="00FB09B8" w:rsidRPr="00ED5271">
        <w:t xml:space="preserve">: </w:t>
      </w:r>
      <w:r w:rsidRPr="00774F41">
        <w:t>Could not reach needed accuracy</w:t>
      </w:r>
      <w:r w:rsidR="00FB09B8" w:rsidRPr="00ED5271">
        <w:t>”</w:t>
      </w:r>
      <w:r w:rsidR="00FB09B8">
        <w:t xml:space="preserve"> и завершится с ошибкой. </w:t>
      </w:r>
    </w:p>
    <w:p w14:paraId="710B916E" w14:textId="4593B8EA" w:rsidR="00E505C5" w:rsidRPr="0022088A" w:rsidRDefault="00E505C5" w:rsidP="0022088A">
      <w:pPr>
        <w:pStyle w:val="Heading3"/>
        <w:ind w:firstLine="0"/>
        <w:jc w:val="left"/>
        <w:rPr>
          <w:b/>
          <w:szCs w:val="26"/>
        </w:rPr>
      </w:pPr>
      <w:r>
        <w:rPr>
          <w:rStyle w:val="Heading2Char"/>
        </w:rPr>
        <w:t>3</w:t>
      </w:r>
      <w:r>
        <w:rPr>
          <w:rStyle w:val="Heading2Char"/>
        </w:rPr>
        <w:t>. Значения задан</w:t>
      </w:r>
      <w:r>
        <w:rPr>
          <w:rStyle w:val="Heading2Char"/>
        </w:rPr>
        <w:t>ы</w:t>
      </w:r>
      <w:r>
        <w:rPr>
          <w:rStyle w:val="Heading2Char"/>
        </w:rPr>
        <w:t xml:space="preserve"> верно.</w:t>
      </w:r>
    </w:p>
    <w:p w14:paraId="3C94F666" w14:textId="413D690D" w:rsidR="0022088A" w:rsidRDefault="00400542" w:rsidP="0022088A">
      <w:pPr>
        <w:pStyle w:val="Heading3"/>
        <w:ind w:firstLine="0"/>
        <w:jc w:val="left"/>
      </w:pPr>
      <w:r>
        <w:rPr>
          <w:rStyle w:val="Heading3Char"/>
        </w:rPr>
        <w:t>3</w:t>
      </w:r>
      <w:r w:rsidR="0022088A">
        <w:rPr>
          <w:rStyle w:val="Heading3Char"/>
        </w:rPr>
        <w:t xml:space="preserve">.1 </w:t>
      </w:r>
      <w:r w:rsidR="0022088A" w:rsidRPr="002A4316">
        <w:rPr>
          <w:rStyle w:val="Heading3Char"/>
        </w:rPr>
        <w:t>Значение точности вычисления</w:t>
      </w:r>
      <w:r w:rsidR="0022088A">
        <w:rPr>
          <w:rStyle w:val="Heading3Char"/>
        </w:rPr>
        <w:t>, введенное пользователем,</w:t>
      </w:r>
      <w:r w:rsidR="0022088A" w:rsidRPr="002A4316">
        <w:rPr>
          <w:rStyle w:val="Heading3Char"/>
        </w:rPr>
        <w:t xml:space="preserve"> должно</w:t>
      </w:r>
      <w:r>
        <w:rPr>
          <w:rStyle w:val="Heading3Char"/>
        </w:rPr>
        <w:t xml:space="preserve"> быть положительным</w:t>
      </w:r>
      <w:r w:rsidR="0022088A">
        <w:rPr>
          <w:rStyle w:val="Heading3Char"/>
        </w:rPr>
        <w:t>.</w:t>
      </w:r>
    </w:p>
    <w:p w14:paraId="1B515B43" w14:textId="6782B911" w:rsidR="005D66E8" w:rsidRDefault="0030068C" w:rsidP="0022088A">
      <w:pPr>
        <w:pStyle w:val="Heading3"/>
      </w:pPr>
      <w:r w:rsidRPr="002A4316">
        <w:rPr>
          <w:rStyle w:val="Heading3Char"/>
        </w:rPr>
        <w:t>Значение точности вычисления</w:t>
      </w:r>
      <w:r>
        <w:rPr>
          <w:rStyle w:val="Heading3Char"/>
        </w:rPr>
        <w:t>, введенное пользователем,</w:t>
      </w:r>
      <w:r w:rsidRPr="002A4316">
        <w:rPr>
          <w:rStyle w:val="Heading3Char"/>
        </w:rPr>
        <w:t xml:space="preserve"> должно</w:t>
      </w:r>
      <w:r>
        <w:rPr>
          <w:rStyle w:val="Heading3Char"/>
        </w:rPr>
        <w:t xml:space="preserve"> быть положительным</w:t>
      </w:r>
      <w:r w:rsidR="0022088A">
        <w:t>. Если з</w:t>
      </w:r>
      <w:r w:rsidR="0022088A" w:rsidRPr="00774F41">
        <w:t xml:space="preserve">начение точности вычисления </w:t>
      </w:r>
      <w:r w:rsidR="0022088A">
        <w:t xml:space="preserve">не </w:t>
      </w:r>
      <w:r w:rsidR="005D66E8">
        <w:t>положительно</w:t>
      </w:r>
      <w:r w:rsidR="0022088A">
        <w:t xml:space="preserve">, то программа выведет </w:t>
      </w:r>
      <w:r w:rsidR="0022088A" w:rsidRPr="00ED5271">
        <w:t>“</w:t>
      </w:r>
      <w:r w:rsidR="0022088A">
        <w:rPr>
          <w:lang w:val="en-US"/>
        </w:rPr>
        <w:t>ERROR</w:t>
      </w:r>
      <w:r w:rsidR="0022088A" w:rsidRPr="00ED5271">
        <w:t xml:space="preserve">: </w:t>
      </w:r>
      <w:r w:rsidR="005D66E8" w:rsidRPr="005D66E8">
        <w:t>ABS error count must be positive</w:t>
      </w:r>
      <w:r w:rsidR="0022088A" w:rsidRPr="00ED5271">
        <w:t>”</w:t>
      </w:r>
      <w:r w:rsidR="0022088A">
        <w:t xml:space="preserve"> и завершится с ошибкой. </w:t>
      </w:r>
    </w:p>
    <w:p w14:paraId="1B26D356" w14:textId="29421B10" w:rsidR="005D66E8" w:rsidRDefault="005D66E8" w:rsidP="005D66E8">
      <w:pPr>
        <w:pStyle w:val="Heading3"/>
        <w:ind w:firstLine="0"/>
        <w:jc w:val="left"/>
      </w:pPr>
      <w:r>
        <w:rPr>
          <w:rStyle w:val="Heading3Char"/>
        </w:rPr>
        <w:t>3.</w:t>
      </w:r>
      <w:r>
        <w:rPr>
          <w:rStyle w:val="Heading3Char"/>
        </w:rPr>
        <w:t>2</w:t>
      </w:r>
      <w:r w:rsidR="0098776A">
        <w:rPr>
          <w:rStyle w:val="Heading3Char"/>
        </w:rPr>
        <w:t xml:space="preserve"> Максимальное количество слагаемых</w:t>
      </w:r>
      <w:r>
        <w:rPr>
          <w:rStyle w:val="Heading3Char"/>
        </w:rPr>
        <w:t>, введенное пользователем,</w:t>
      </w:r>
      <w:r w:rsidRPr="002A4316">
        <w:rPr>
          <w:rStyle w:val="Heading3Char"/>
        </w:rPr>
        <w:t xml:space="preserve"> должно</w:t>
      </w:r>
      <w:r>
        <w:rPr>
          <w:rStyle w:val="Heading3Char"/>
        </w:rPr>
        <w:t xml:space="preserve"> быть </w:t>
      </w:r>
      <w:r w:rsidR="002B484E">
        <w:rPr>
          <w:rStyle w:val="Heading3Char"/>
        </w:rPr>
        <w:t>задано верно</w:t>
      </w:r>
      <w:r>
        <w:rPr>
          <w:rStyle w:val="Heading3Char"/>
        </w:rPr>
        <w:t>.</w:t>
      </w:r>
    </w:p>
    <w:p w14:paraId="04B1097D" w14:textId="65DB834A" w:rsidR="00FC78DD" w:rsidRDefault="002B484E" w:rsidP="005D66E8">
      <w:pPr>
        <w:pStyle w:val="Heading3"/>
      </w:pPr>
      <w:r>
        <w:rPr>
          <w:rStyle w:val="Heading3Char"/>
        </w:rPr>
        <w:t>количество слагаемых</w:t>
      </w:r>
      <w:r w:rsidR="005D66E8">
        <w:rPr>
          <w:rStyle w:val="Heading3Char"/>
        </w:rPr>
        <w:t>, введенное пользователем,</w:t>
      </w:r>
      <w:r w:rsidR="005D66E8" w:rsidRPr="002A4316">
        <w:rPr>
          <w:rStyle w:val="Heading3Char"/>
        </w:rPr>
        <w:t xml:space="preserve"> должно</w:t>
      </w:r>
      <w:r w:rsidR="005D66E8">
        <w:rPr>
          <w:rStyle w:val="Heading3Char"/>
        </w:rPr>
        <w:t xml:space="preserve"> быть положительным</w:t>
      </w:r>
      <w:r w:rsidR="005D66E8">
        <w:t xml:space="preserve">. Если </w:t>
      </w:r>
      <w:r>
        <w:rPr>
          <w:rStyle w:val="Heading3Char"/>
        </w:rPr>
        <w:t>количество слагаемых</w:t>
      </w:r>
      <w:r>
        <w:rPr>
          <w:rStyle w:val="Heading3Char"/>
        </w:rPr>
        <w:t xml:space="preserve"> задано неверно</w:t>
      </w:r>
      <w:r w:rsidR="005D66E8">
        <w:t xml:space="preserve">, то программа выведет </w:t>
      </w:r>
      <w:r w:rsidR="005D66E8" w:rsidRPr="00ED5271">
        <w:t>“</w:t>
      </w:r>
      <w:r w:rsidR="005D66E8">
        <w:rPr>
          <w:lang w:val="en-US"/>
        </w:rPr>
        <w:t>ERROR</w:t>
      </w:r>
      <w:r w:rsidR="005D66E8" w:rsidRPr="00ED5271">
        <w:t xml:space="preserve">: </w:t>
      </w:r>
      <w:r w:rsidRPr="002B484E">
        <w:t>Max number count must be positive</w:t>
      </w:r>
      <w:r w:rsidR="005D66E8" w:rsidRPr="00ED5271">
        <w:t>”</w:t>
      </w:r>
      <w:r w:rsidRPr="002B484E">
        <w:t xml:space="preserve"> </w:t>
      </w:r>
      <w:r>
        <w:t xml:space="preserve">или </w:t>
      </w:r>
      <w:r w:rsidRPr="002B484E">
        <w:t>“</w:t>
      </w:r>
      <w:r w:rsidR="00D1611E">
        <w:rPr>
          <w:lang w:val="en-US"/>
        </w:rPr>
        <w:t>ERROR</w:t>
      </w:r>
      <w:r w:rsidR="00D1611E" w:rsidRPr="00D1611E">
        <w:t xml:space="preserve">: </w:t>
      </w:r>
      <w:r w:rsidR="00D1611E" w:rsidRPr="00D1611E">
        <w:t>Max number count must integer</w:t>
      </w:r>
      <w:r w:rsidRPr="002B484E">
        <w:t>”</w:t>
      </w:r>
      <w:r w:rsidR="005D66E8">
        <w:t xml:space="preserve"> и завершится с ошибкой. </w:t>
      </w:r>
    </w:p>
    <w:p w14:paraId="1D767E64" w14:textId="2EBCCC4C" w:rsidR="005A523F" w:rsidRPr="00FC78DD" w:rsidRDefault="00FC78DD" w:rsidP="00FC78DD">
      <w:pPr>
        <w:spacing w:after="0" w:line="240" w:lineRule="auto"/>
        <w:ind w:firstLine="0"/>
        <w:jc w:val="left"/>
        <w:rPr>
          <w:rFonts w:eastAsia="Times New Roman"/>
          <w:szCs w:val="24"/>
        </w:rPr>
      </w:pPr>
      <w:r>
        <w:br w:type="page"/>
      </w:r>
    </w:p>
    <w:p w14:paraId="31E0F800" w14:textId="77777777" w:rsidR="00654711" w:rsidRDefault="00000000">
      <w:pPr>
        <w:pStyle w:val="Heading2"/>
        <w:ind w:firstLine="0"/>
      </w:pPr>
      <w:bookmarkStart w:id="7" w:name="_Toc119079960"/>
      <w:bookmarkStart w:id="8" w:name="_Toc119686287"/>
      <w:r>
        <w:lastRenderedPageBreak/>
        <w:t>Таблица с детальными требованиями и тест планом</w:t>
      </w:r>
      <w:bookmarkEnd w:id="7"/>
      <w:bookmarkEnd w:id="8"/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95"/>
        <w:gridCol w:w="4321"/>
        <w:gridCol w:w="1406"/>
        <w:gridCol w:w="2913"/>
      </w:tblGrid>
      <w:tr w:rsidR="00654711" w14:paraId="26C887DC" w14:textId="77777777" w:rsidTr="00FA751F">
        <w:tc>
          <w:tcPr>
            <w:tcW w:w="2695" w:type="dxa"/>
          </w:tcPr>
          <w:p w14:paraId="1E96D37F" w14:textId="77777777" w:rsidR="00654711" w:rsidRDefault="00000000">
            <w:pPr>
              <w:ind w:firstLine="0"/>
              <w:jc w:val="center"/>
            </w:pPr>
            <w:r>
              <w:t>Требование</w:t>
            </w:r>
          </w:p>
        </w:tc>
        <w:tc>
          <w:tcPr>
            <w:tcW w:w="4321" w:type="dxa"/>
          </w:tcPr>
          <w:p w14:paraId="1B3C6B28" w14:textId="77777777" w:rsidR="00654711" w:rsidRDefault="00000000">
            <w:pPr>
              <w:ind w:firstLine="0"/>
              <w:jc w:val="center"/>
            </w:pPr>
            <w:r>
              <w:t>Детальные требования</w:t>
            </w:r>
          </w:p>
        </w:tc>
        <w:tc>
          <w:tcPr>
            <w:tcW w:w="1406" w:type="dxa"/>
          </w:tcPr>
          <w:p w14:paraId="77E7A3F6" w14:textId="77777777" w:rsidR="00654711" w:rsidRDefault="00000000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2913" w:type="dxa"/>
          </w:tcPr>
          <w:p w14:paraId="0C8A0AAF" w14:textId="77777777" w:rsidR="00654711" w:rsidRDefault="00000000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654711" w14:paraId="7C34C193" w14:textId="77777777" w:rsidTr="00FA751F">
        <w:tc>
          <w:tcPr>
            <w:tcW w:w="11335" w:type="dxa"/>
            <w:gridSpan w:val="4"/>
          </w:tcPr>
          <w:p w14:paraId="7610C3CF" w14:textId="132B76B9" w:rsidR="00654711" w:rsidRDefault="00FE08EF">
            <w:pPr>
              <w:pStyle w:val="ListParagraph"/>
              <w:numPr>
                <w:ilvl w:val="0"/>
                <w:numId w:val="1"/>
              </w:numPr>
              <w:jc w:val="left"/>
            </w:pPr>
            <w:r w:rsidRPr="00FE08EF">
              <w:t>Интервал должен быть задан верно</w:t>
            </w:r>
          </w:p>
        </w:tc>
      </w:tr>
      <w:tr w:rsidR="00F55971" w:rsidRPr="00631448" w14:paraId="1B322520" w14:textId="77777777" w:rsidTr="00FA751F">
        <w:tc>
          <w:tcPr>
            <w:tcW w:w="2695" w:type="dxa"/>
          </w:tcPr>
          <w:p w14:paraId="2B09BE19" w14:textId="020B6C2B" w:rsidR="00F55971" w:rsidRPr="00F55971" w:rsidRDefault="00FE08EF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w:r w:rsidRPr="00FE08EF">
              <w:t>Интервал, введенный пользователем должен соответствовать параметрам ряда</w:t>
            </w:r>
          </w:p>
        </w:tc>
        <w:tc>
          <w:tcPr>
            <w:tcW w:w="4321" w:type="dxa"/>
          </w:tcPr>
          <w:p w14:paraId="2FCE86DF" w14:textId="517D883A" w:rsidR="00F55971" w:rsidRPr="00BA78F2" w:rsidRDefault="00FE08EF">
            <w:pPr>
              <w:ind w:firstLine="0"/>
              <w:jc w:val="left"/>
            </w:pPr>
            <w:r>
              <w:t xml:space="preserve">Интервал, введенный пользователем должен соответствовать параметрам ряда. Если интервал выходит за рамки необходимого, то программа выведет </w:t>
            </w:r>
            <w:r w:rsidRPr="00ED5271">
              <w:t>“</w:t>
            </w:r>
            <w:r>
              <w:rPr>
                <w:lang w:val="en-US"/>
              </w:rPr>
              <w:t>ERROR</w:t>
            </w:r>
            <w:r w:rsidRPr="00ED5271">
              <w:t>: Interval must be in (-1; 1)”</w:t>
            </w:r>
            <w:r>
              <w:t xml:space="preserve"> и завершится с ошибкой</w:t>
            </w:r>
          </w:p>
        </w:tc>
        <w:tc>
          <w:tcPr>
            <w:tcW w:w="1406" w:type="dxa"/>
          </w:tcPr>
          <w:p w14:paraId="68ED5F0D" w14:textId="77777777" w:rsidR="00F55971" w:rsidRPr="00FE08EF" w:rsidRDefault="00FE08EF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</m:t>
                </m:r>
              </m:oMath>
            </m:oMathPara>
          </w:p>
          <w:p w14:paraId="61454099" w14:textId="77777777" w:rsidR="00FE08EF" w:rsidRPr="00FE08EF" w:rsidRDefault="00FE08EF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4</m:t>
                </m:r>
              </m:oMath>
            </m:oMathPara>
          </w:p>
          <w:p w14:paraId="2118DEEC" w14:textId="6FA6CF00" w:rsidR="00FE08EF" w:rsidRPr="00FE08EF" w:rsidRDefault="00FE08EF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2 2</m:t>
                </m:r>
              </m:oMath>
            </m:oMathPara>
          </w:p>
        </w:tc>
        <w:tc>
          <w:tcPr>
            <w:tcW w:w="2913" w:type="dxa"/>
          </w:tcPr>
          <w:p w14:paraId="522CC944" w14:textId="4C3B0E37" w:rsidR="00F55971" w:rsidRPr="00734515" w:rsidRDefault="00734515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«</w:t>
            </w:r>
            <w:r w:rsidR="00FB439E">
              <w:rPr>
                <w:lang w:val="en-US"/>
              </w:rPr>
              <w:t>ERROR</w:t>
            </w:r>
            <w:r w:rsidR="00FB439E" w:rsidRPr="00FB439E">
              <w:rPr>
                <w:lang w:val="en-US"/>
              </w:rPr>
              <w:t>: Interval must be in (-1; 1)</w:t>
            </w:r>
            <w:r w:rsidRPr="00734515">
              <w:rPr>
                <w:lang w:val="en-US"/>
              </w:rPr>
              <w:t>».</w:t>
            </w:r>
          </w:p>
        </w:tc>
      </w:tr>
      <w:tr w:rsidR="00FE08EF" w:rsidRPr="00631448" w14:paraId="323086E3" w14:textId="77777777" w:rsidTr="00FA751F">
        <w:tc>
          <w:tcPr>
            <w:tcW w:w="2695" w:type="dxa"/>
          </w:tcPr>
          <w:p w14:paraId="2FED5E13" w14:textId="6BDC0E12" w:rsidR="00FE08EF" w:rsidRDefault="00FE08EF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w:r>
              <w:rPr>
                <w:rStyle w:val="Heading3Char"/>
                <w:rFonts w:eastAsia="Calibri"/>
              </w:rPr>
              <w:t xml:space="preserve">Шаг </w:t>
            </w:r>
            <w:r>
              <w:t>интервала, введенный пользователем должен быть задан верно</w:t>
            </w:r>
          </w:p>
        </w:tc>
        <w:tc>
          <w:tcPr>
            <w:tcW w:w="4321" w:type="dxa"/>
          </w:tcPr>
          <w:p w14:paraId="403ED2AC" w14:textId="2B8DDD81" w:rsidR="00FE08EF" w:rsidRDefault="00FE08EF">
            <w:pPr>
              <w:ind w:firstLine="0"/>
              <w:jc w:val="left"/>
            </w:pPr>
            <w:r>
              <w:rPr>
                <w:rStyle w:val="Heading3Char"/>
                <w:rFonts w:eastAsia="Calibri"/>
              </w:rPr>
              <w:t xml:space="preserve">Шаг </w:t>
            </w:r>
            <w:r>
              <w:t xml:space="preserve">интервала, введенный пользователем должен быть положительным. Если шаг интервала не положителен, то программа выведет </w:t>
            </w:r>
            <w:r w:rsidRPr="00ED5271">
              <w:t>“</w:t>
            </w:r>
            <w:r>
              <w:rPr>
                <w:lang w:val="en-US"/>
              </w:rPr>
              <w:t>ERROR</w:t>
            </w:r>
            <w:r w:rsidRPr="00ED5271">
              <w:t>: Inte</w:t>
            </w:r>
            <w:r w:rsidRPr="001D04BC">
              <w:t xml:space="preserve"> Interval step must be positive</w:t>
            </w:r>
            <w:r w:rsidRPr="00ED5271">
              <w:t>”</w:t>
            </w:r>
            <w:r>
              <w:t xml:space="preserve"> и завершится с ошибкой</w:t>
            </w:r>
          </w:p>
        </w:tc>
        <w:tc>
          <w:tcPr>
            <w:tcW w:w="1406" w:type="dxa"/>
          </w:tcPr>
          <w:p w14:paraId="4E35618D" w14:textId="77777777" w:rsidR="00FE08EF" w:rsidRPr="00FE08EF" w:rsidRDefault="00FE08EF" w:rsidP="00FE08EF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</m:t>
                </m:r>
              </m:oMath>
            </m:oMathPara>
          </w:p>
          <w:p w14:paraId="70EC30AE" w14:textId="77777777" w:rsidR="00FE08EF" w:rsidRPr="00FE08EF" w:rsidRDefault="00FE08EF" w:rsidP="00FE08EF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4</m:t>
                </m:r>
              </m:oMath>
            </m:oMathPara>
          </w:p>
          <w:p w14:paraId="2FBB2F5B" w14:textId="229F6F1B" w:rsidR="00FE08EF" w:rsidRPr="00FE08EF" w:rsidRDefault="00FE08EF" w:rsidP="00FE08EF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.7 .7</m:t>
                </m:r>
              </m:oMath>
            </m:oMathPara>
          </w:p>
          <w:p w14:paraId="4524ED2C" w14:textId="01EFFC5F" w:rsidR="00FE08EF" w:rsidRPr="00FE08EF" w:rsidRDefault="00FE08EF" w:rsidP="00FE08EF">
            <w:pPr>
              <w:ind w:firstLine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-.1</m:t>
                </m:r>
              </m:oMath>
            </m:oMathPara>
          </w:p>
        </w:tc>
        <w:tc>
          <w:tcPr>
            <w:tcW w:w="2913" w:type="dxa"/>
          </w:tcPr>
          <w:p w14:paraId="34AB7EE9" w14:textId="7266A7DE" w:rsidR="00FE08EF" w:rsidRPr="00FB439E" w:rsidRDefault="00FB439E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</w:t>
            </w:r>
            <w:r w:rsidRPr="00FB439E">
              <w:rPr>
                <w:lang w:val="en-US"/>
              </w:rPr>
              <w:t>«</w:t>
            </w:r>
            <w:r>
              <w:rPr>
                <w:lang w:val="en-US"/>
              </w:rPr>
              <w:t>ERROR</w:t>
            </w:r>
            <w:r w:rsidRPr="00FB439E">
              <w:rPr>
                <w:lang w:val="en-US"/>
              </w:rPr>
              <w:t xml:space="preserve">: </w:t>
            </w:r>
            <w:proofErr w:type="spellStart"/>
            <w:r w:rsidRPr="00FB439E">
              <w:rPr>
                <w:lang w:val="en-US"/>
              </w:rPr>
              <w:t>Inte</w:t>
            </w:r>
            <w:proofErr w:type="spellEnd"/>
            <w:r w:rsidRPr="00FB439E">
              <w:rPr>
                <w:lang w:val="en-US"/>
              </w:rPr>
              <w:t xml:space="preserve"> Interval step must be positive»</w:t>
            </w:r>
          </w:p>
        </w:tc>
      </w:tr>
      <w:tr w:rsidR="005A6BE8" w:rsidRPr="00756807" w14:paraId="389BB4DA" w14:textId="77777777" w:rsidTr="00A95159">
        <w:tc>
          <w:tcPr>
            <w:tcW w:w="11335" w:type="dxa"/>
            <w:gridSpan w:val="4"/>
          </w:tcPr>
          <w:p w14:paraId="0B1B7D1F" w14:textId="37ABB747" w:rsidR="005A6BE8" w:rsidRPr="005A6BE8" w:rsidRDefault="005A6BE8" w:rsidP="005A6BE8">
            <w:pPr>
              <w:pStyle w:val="ListParagraph"/>
              <w:numPr>
                <w:ilvl w:val="0"/>
                <w:numId w:val="1"/>
              </w:numPr>
              <w:jc w:val="left"/>
            </w:pPr>
            <w:r w:rsidRPr="005A6BE8">
              <w:t>Значение точности вычисления задано верно</w:t>
            </w:r>
          </w:p>
        </w:tc>
      </w:tr>
      <w:tr w:rsidR="00FE08EF" w:rsidRPr="00631448" w14:paraId="6099EF4B" w14:textId="77777777" w:rsidTr="00FA751F">
        <w:tc>
          <w:tcPr>
            <w:tcW w:w="2695" w:type="dxa"/>
          </w:tcPr>
          <w:p w14:paraId="1C4F3DCC" w14:textId="4EB0F7BB" w:rsidR="00FE08EF" w:rsidRDefault="00FB439E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w:r w:rsidRPr="002A4316">
              <w:rPr>
                <w:rStyle w:val="Heading3Char"/>
                <w:rFonts w:eastAsia="Calibri"/>
              </w:rPr>
              <w:t>Значение точности вычисления</w:t>
            </w:r>
            <w:r>
              <w:rPr>
                <w:rStyle w:val="Heading3Char"/>
                <w:rFonts w:eastAsia="Calibri"/>
              </w:rPr>
              <w:t>, введенное пользователем,</w:t>
            </w:r>
            <w:r w:rsidRPr="002A4316">
              <w:rPr>
                <w:rStyle w:val="Heading3Char"/>
                <w:rFonts w:eastAsia="Calibri"/>
              </w:rPr>
              <w:t xml:space="preserve"> должно достигаться</w:t>
            </w:r>
          </w:p>
        </w:tc>
        <w:tc>
          <w:tcPr>
            <w:tcW w:w="4321" w:type="dxa"/>
          </w:tcPr>
          <w:p w14:paraId="2702787A" w14:textId="1154A225" w:rsidR="00FE08EF" w:rsidRDefault="00FB439E">
            <w:pPr>
              <w:ind w:firstLine="0"/>
              <w:jc w:val="left"/>
            </w:pPr>
            <w:r w:rsidRPr="002A4316">
              <w:rPr>
                <w:rStyle w:val="Heading3Char"/>
                <w:rFonts w:eastAsia="Calibri"/>
              </w:rPr>
              <w:t>Значение точности вычисления</w:t>
            </w:r>
            <w:r>
              <w:rPr>
                <w:rStyle w:val="Heading3Char"/>
                <w:rFonts w:eastAsia="Calibri"/>
              </w:rPr>
              <w:t>, введенное пользователем,</w:t>
            </w:r>
            <w:r w:rsidRPr="002A4316">
              <w:rPr>
                <w:rStyle w:val="Heading3Char"/>
                <w:rFonts w:eastAsia="Calibri"/>
              </w:rPr>
              <w:t xml:space="preserve"> должно достигаться</w:t>
            </w:r>
            <w:r>
              <w:t>. Если з</w:t>
            </w:r>
            <w:r w:rsidRPr="00774F41">
              <w:t xml:space="preserve">начение точности вычисления </w:t>
            </w:r>
            <w:r>
              <w:t xml:space="preserve">не достигается, то программа выведет </w:t>
            </w:r>
            <w:r w:rsidRPr="00ED5271">
              <w:t>“</w:t>
            </w:r>
            <w:r>
              <w:rPr>
                <w:lang w:val="en-US"/>
              </w:rPr>
              <w:t>ERROR</w:t>
            </w:r>
            <w:r w:rsidRPr="00ED5271">
              <w:t xml:space="preserve">: </w:t>
            </w:r>
            <w:r w:rsidRPr="00774F41">
              <w:t>Could not reach needed accuracy</w:t>
            </w:r>
            <w:r w:rsidRPr="00ED5271">
              <w:t>”</w:t>
            </w:r>
            <w:r>
              <w:t xml:space="preserve"> и завершится с ошибкой</w:t>
            </w:r>
          </w:p>
        </w:tc>
        <w:tc>
          <w:tcPr>
            <w:tcW w:w="1406" w:type="dxa"/>
          </w:tcPr>
          <w:p w14:paraId="0E58A13C" w14:textId="29719BF1" w:rsidR="00FB439E" w:rsidRPr="00FE08EF" w:rsidRDefault="00FB439E" w:rsidP="00FB439E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1</m:t>
                </m:r>
              </m:oMath>
            </m:oMathPara>
          </w:p>
          <w:p w14:paraId="792E3324" w14:textId="637939BF" w:rsidR="00FB439E" w:rsidRPr="00FE08EF" w:rsidRDefault="00FB439E" w:rsidP="00FB439E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  <w:p w14:paraId="7C6CDCB1" w14:textId="77777777" w:rsidR="00FB439E" w:rsidRPr="00FE08EF" w:rsidRDefault="00FB439E" w:rsidP="00FB439E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.7 .7</m:t>
                </m:r>
              </m:oMath>
            </m:oMathPara>
          </w:p>
          <w:p w14:paraId="24D4B118" w14:textId="38D1194C" w:rsidR="00FE08EF" w:rsidRPr="00FE08EF" w:rsidRDefault="00FB439E" w:rsidP="00FB439E">
            <w:pPr>
              <w:ind w:firstLine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.1</m:t>
                </m:r>
              </m:oMath>
            </m:oMathPara>
          </w:p>
        </w:tc>
        <w:tc>
          <w:tcPr>
            <w:tcW w:w="2913" w:type="dxa"/>
          </w:tcPr>
          <w:p w14:paraId="0E9AB838" w14:textId="66A65365" w:rsidR="00FE08EF" w:rsidRPr="00FB439E" w:rsidRDefault="00FB439E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</w:t>
            </w:r>
            <w:r w:rsidRPr="00B1738C">
              <w:rPr>
                <w:lang w:val="en-US"/>
              </w:rPr>
              <w:t>«</w:t>
            </w:r>
            <w:r>
              <w:rPr>
                <w:lang w:val="en-US"/>
              </w:rPr>
              <w:t>ERROR</w:t>
            </w:r>
            <w:r w:rsidRPr="00FB439E">
              <w:rPr>
                <w:lang w:val="en-US"/>
              </w:rPr>
              <w:t>: Could not reach needed accuracy»</w:t>
            </w:r>
          </w:p>
        </w:tc>
      </w:tr>
      <w:tr w:rsidR="005D3282" w:rsidRPr="00631448" w14:paraId="026D282A" w14:textId="77777777" w:rsidTr="0048710C">
        <w:tc>
          <w:tcPr>
            <w:tcW w:w="11335" w:type="dxa"/>
            <w:gridSpan w:val="4"/>
          </w:tcPr>
          <w:p w14:paraId="0CDC81D3" w14:textId="458D8489" w:rsidR="005D3282" w:rsidRPr="005D3282" w:rsidRDefault="005D3282" w:rsidP="005D3282">
            <w:pPr>
              <w:pStyle w:val="ListParagraph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proofErr w:type="spellStart"/>
            <w:r w:rsidRPr="005D3282">
              <w:rPr>
                <w:lang w:val="en-US"/>
              </w:rPr>
              <w:t>Значения</w:t>
            </w:r>
            <w:proofErr w:type="spellEnd"/>
            <w:r w:rsidRPr="005D3282">
              <w:rPr>
                <w:lang w:val="en-US"/>
              </w:rPr>
              <w:t xml:space="preserve"> </w:t>
            </w:r>
            <w:proofErr w:type="spellStart"/>
            <w:r w:rsidRPr="005D3282">
              <w:rPr>
                <w:lang w:val="en-US"/>
              </w:rPr>
              <w:t>заданы</w:t>
            </w:r>
            <w:proofErr w:type="spellEnd"/>
            <w:r w:rsidRPr="005D3282">
              <w:rPr>
                <w:lang w:val="en-US"/>
              </w:rPr>
              <w:t xml:space="preserve"> </w:t>
            </w:r>
            <w:proofErr w:type="spellStart"/>
            <w:r w:rsidRPr="005D3282">
              <w:rPr>
                <w:lang w:val="en-US"/>
              </w:rPr>
              <w:t>верно</w:t>
            </w:r>
            <w:proofErr w:type="spellEnd"/>
          </w:p>
        </w:tc>
      </w:tr>
      <w:tr w:rsidR="005D3282" w:rsidRPr="00A57276" w14:paraId="7C9E16FE" w14:textId="77777777" w:rsidTr="00FA751F">
        <w:tc>
          <w:tcPr>
            <w:tcW w:w="2695" w:type="dxa"/>
          </w:tcPr>
          <w:p w14:paraId="25C580B1" w14:textId="3088C271" w:rsidR="005D3282" w:rsidRPr="002A4316" w:rsidRDefault="000C4AD8">
            <w:pPr>
              <w:pStyle w:val="ListParagraph"/>
              <w:numPr>
                <w:ilvl w:val="1"/>
                <w:numId w:val="1"/>
              </w:numPr>
              <w:ind w:left="0"/>
              <w:jc w:val="left"/>
              <w:rPr>
                <w:rStyle w:val="Heading3Char"/>
                <w:rFonts w:eastAsia="Calibri"/>
              </w:rPr>
            </w:pPr>
            <w:r w:rsidRPr="002A4316">
              <w:rPr>
                <w:rStyle w:val="Heading3Char"/>
                <w:rFonts w:eastAsia="Calibri"/>
              </w:rPr>
              <w:t>Значение точности вычисления</w:t>
            </w:r>
            <w:r>
              <w:rPr>
                <w:rStyle w:val="Heading3Char"/>
                <w:rFonts w:eastAsia="Calibri"/>
              </w:rPr>
              <w:t>, введенное пользователем,</w:t>
            </w:r>
            <w:r w:rsidRPr="002A4316">
              <w:rPr>
                <w:rStyle w:val="Heading3Char"/>
                <w:rFonts w:eastAsia="Calibri"/>
              </w:rPr>
              <w:t xml:space="preserve"> должно</w:t>
            </w:r>
            <w:r>
              <w:rPr>
                <w:rStyle w:val="Heading3Char"/>
                <w:rFonts w:eastAsia="Calibri"/>
              </w:rPr>
              <w:t xml:space="preserve"> быть положительным</w:t>
            </w:r>
          </w:p>
        </w:tc>
        <w:tc>
          <w:tcPr>
            <w:tcW w:w="4321" w:type="dxa"/>
          </w:tcPr>
          <w:p w14:paraId="24E6D25B" w14:textId="0052A9B7" w:rsidR="005D3282" w:rsidRPr="002A4316" w:rsidRDefault="000C4AD8">
            <w:pPr>
              <w:ind w:firstLine="0"/>
              <w:jc w:val="left"/>
              <w:rPr>
                <w:rStyle w:val="Heading3Char"/>
                <w:rFonts w:eastAsia="Calibri"/>
              </w:rPr>
            </w:pPr>
            <w:r w:rsidRPr="002A4316">
              <w:rPr>
                <w:rStyle w:val="Heading3Char"/>
                <w:rFonts w:eastAsia="Calibri"/>
              </w:rPr>
              <w:t>Значение точности вычисления</w:t>
            </w:r>
            <w:r>
              <w:rPr>
                <w:rStyle w:val="Heading3Char"/>
                <w:rFonts w:eastAsia="Calibri"/>
              </w:rPr>
              <w:t>, введенное пользователем,</w:t>
            </w:r>
            <w:r w:rsidRPr="002A4316">
              <w:rPr>
                <w:rStyle w:val="Heading3Char"/>
                <w:rFonts w:eastAsia="Calibri"/>
              </w:rPr>
              <w:t xml:space="preserve"> должно</w:t>
            </w:r>
            <w:r>
              <w:rPr>
                <w:rStyle w:val="Heading3Char"/>
                <w:rFonts w:eastAsia="Calibri"/>
              </w:rPr>
              <w:t xml:space="preserve"> быть положительным</w:t>
            </w:r>
            <w:r>
              <w:t>. Если з</w:t>
            </w:r>
            <w:r w:rsidRPr="00774F41">
              <w:t xml:space="preserve">начение точности вычисления </w:t>
            </w:r>
            <w:r>
              <w:t xml:space="preserve">не положительно, то программа выведет </w:t>
            </w:r>
            <w:r w:rsidRPr="00ED5271">
              <w:t>“</w:t>
            </w:r>
            <w:r>
              <w:rPr>
                <w:lang w:val="en-US"/>
              </w:rPr>
              <w:t>ERROR</w:t>
            </w:r>
            <w:r w:rsidRPr="00ED5271">
              <w:t xml:space="preserve">: </w:t>
            </w:r>
            <w:r w:rsidRPr="005D66E8">
              <w:t xml:space="preserve">ABS error count must be positive </w:t>
            </w:r>
            <w:r w:rsidRPr="00ED5271">
              <w:t>”</w:t>
            </w:r>
            <w:r>
              <w:t xml:space="preserve"> и завершится с ошибкой</w:t>
            </w:r>
          </w:p>
        </w:tc>
        <w:tc>
          <w:tcPr>
            <w:tcW w:w="1406" w:type="dxa"/>
          </w:tcPr>
          <w:p w14:paraId="7C08779B" w14:textId="0636EF84" w:rsidR="00295F05" w:rsidRPr="00FE08EF" w:rsidRDefault="00295F05" w:rsidP="00295F05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.5</m:t>
                </m:r>
              </m:oMath>
            </m:oMathPara>
          </w:p>
          <w:p w14:paraId="6BE166E6" w14:textId="77777777" w:rsidR="00295F05" w:rsidRPr="00FE08EF" w:rsidRDefault="00295F05" w:rsidP="00295F05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  <w:p w14:paraId="41356D7B" w14:textId="77777777" w:rsidR="00295F05" w:rsidRPr="00FE08EF" w:rsidRDefault="00295F05" w:rsidP="00295F05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.7 .7</m:t>
                </m:r>
              </m:oMath>
            </m:oMathPara>
          </w:p>
          <w:p w14:paraId="4620AE8C" w14:textId="39B5DF20" w:rsidR="005D3282" w:rsidRPr="000C4AD8" w:rsidRDefault="00295F05" w:rsidP="00295F05">
            <w:pPr>
              <w:ind w:firstLine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.1</m:t>
                </m:r>
              </m:oMath>
            </m:oMathPara>
          </w:p>
        </w:tc>
        <w:tc>
          <w:tcPr>
            <w:tcW w:w="2913" w:type="dxa"/>
          </w:tcPr>
          <w:p w14:paraId="6ED50141" w14:textId="7922AFA1" w:rsidR="005D3282" w:rsidRPr="00AB0BE1" w:rsidRDefault="00A57276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A57276">
              <w:rPr>
                <w:lang w:val="en-US"/>
              </w:rPr>
              <w:t xml:space="preserve"> </w:t>
            </w:r>
            <w:r w:rsidRPr="00A57276">
              <w:rPr>
                <w:lang w:val="en-US"/>
              </w:rPr>
              <w:t>“</w:t>
            </w:r>
            <w:r>
              <w:rPr>
                <w:lang w:val="en-US"/>
              </w:rPr>
              <w:t>ERROR</w:t>
            </w:r>
            <w:r w:rsidRPr="00A57276">
              <w:rPr>
                <w:lang w:val="en-US"/>
              </w:rPr>
              <w:t>: ABS error count must be positive”</w:t>
            </w:r>
            <w:r w:rsidR="00AB0BE1" w:rsidRPr="00AB0BE1">
              <w:rPr>
                <w:lang w:val="en-US"/>
              </w:rPr>
              <w:t>.</w:t>
            </w:r>
          </w:p>
        </w:tc>
      </w:tr>
    </w:tbl>
    <w:p w14:paraId="7CF42E21" w14:textId="278A9F00" w:rsidR="00FA751F" w:rsidRPr="00A57276" w:rsidRDefault="00FA751F">
      <w:pPr>
        <w:spacing w:after="0" w:line="240" w:lineRule="auto"/>
        <w:ind w:firstLine="0"/>
        <w:jc w:val="left"/>
        <w:rPr>
          <w:lang w:val="en-US"/>
        </w:rPr>
      </w:pPr>
      <w:r w:rsidRPr="00A57276">
        <w:rPr>
          <w:lang w:val="en-US"/>
        </w:rPr>
        <w:br w:type="page"/>
      </w:r>
    </w:p>
    <w:p w14:paraId="2B46B40B" w14:textId="0C027F78" w:rsidR="00654711" w:rsidRDefault="00000000">
      <w:pPr>
        <w:pStyle w:val="Heading2"/>
        <w:ind w:firstLine="0"/>
      </w:pPr>
      <w:bookmarkStart w:id="9" w:name="_Toc119686288"/>
      <w:r>
        <w:lastRenderedPageBreak/>
        <w:t>Приложение 1</w:t>
      </w:r>
      <w:bookmarkEnd w:id="9"/>
    </w:p>
    <w:p w14:paraId="5275C5F0" w14:textId="77777777" w:rsidR="00654711" w:rsidRPr="00F17B3B" w:rsidRDefault="00654711">
      <w:pPr>
        <w:ind w:firstLine="0"/>
        <w:rPr>
          <w:lang w:val="en-US"/>
        </w:rPr>
      </w:pPr>
    </w:p>
    <w:p w14:paraId="0B376E05" w14:textId="78B4AD78" w:rsidR="00654711" w:rsidRDefault="00B1738C">
      <w:pPr>
        <w:ind w:firstLine="0"/>
      </w:pPr>
      <w:r>
        <w:rPr>
          <w:noProof/>
        </w:rPr>
        <w:drawing>
          <wp:inline distT="0" distB="0" distL="0" distR="0" wp14:anchorId="466FCAC1" wp14:editId="77496714">
            <wp:extent cx="6858000" cy="2867025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385" w14:textId="77777777" w:rsidR="00654711" w:rsidRDefault="00000000">
      <w:pPr>
        <w:ind w:firstLine="0"/>
      </w:pPr>
      <w:r>
        <w:t>(рис 1)</w:t>
      </w:r>
    </w:p>
    <w:p w14:paraId="39EADDE0" w14:textId="007BEACB" w:rsidR="00654711" w:rsidRPr="00D460F9" w:rsidRDefault="00B1738C">
      <w:pPr>
        <w:ind w:firstLine="0"/>
      </w:pPr>
      <w:r>
        <w:rPr>
          <w:noProof/>
        </w:rPr>
        <w:drawing>
          <wp:inline distT="0" distB="0" distL="0" distR="0" wp14:anchorId="2CEB1370" wp14:editId="33C77AC2">
            <wp:extent cx="6858000" cy="2867025"/>
            <wp:effectExtent l="0" t="0" r="0" b="952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BE2F" w14:textId="314D7D37" w:rsidR="00654711" w:rsidRPr="00D72334" w:rsidRDefault="00000000">
      <w:pPr>
        <w:ind w:firstLine="0"/>
      </w:pPr>
      <w:r w:rsidRPr="00D72334">
        <w:t>(</w:t>
      </w:r>
      <w:r>
        <w:t>рис</w:t>
      </w:r>
      <w:r w:rsidRPr="00D72334">
        <w:t xml:space="preserve"> 2)</w:t>
      </w:r>
      <w:r w:rsidR="00471EA7" w:rsidRPr="00D72334">
        <w:br w:type="page"/>
      </w:r>
    </w:p>
    <w:p w14:paraId="21E2C274" w14:textId="786E0164" w:rsidR="00654711" w:rsidRDefault="00000000">
      <w:pPr>
        <w:pStyle w:val="Heading2"/>
        <w:ind w:firstLine="0"/>
      </w:pPr>
      <w:bookmarkStart w:id="10" w:name="_Toc119686289"/>
      <w:r>
        <w:lastRenderedPageBreak/>
        <w:t>Приложение</w:t>
      </w:r>
      <w:r w:rsidRPr="00D72334">
        <w:t xml:space="preserve"> 2</w:t>
      </w:r>
      <w:bookmarkEnd w:id="10"/>
    </w:p>
    <w:p w14:paraId="2F38514A" w14:textId="77777777" w:rsidR="00D87314" w:rsidRPr="00D87314" w:rsidRDefault="00D87314" w:rsidP="00D87314">
      <w:pPr>
        <w:ind w:firstLine="0"/>
      </w:pPr>
    </w:p>
    <w:p w14:paraId="1EFF8926" w14:textId="024229E7" w:rsidR="005A53AA" w:rsidRPr="00D72334" w:rsidRDefault="00000000">
      <w:pPr>
        <w:ind w:firstLine="0"/>
      </w:pPr>
      <w:hyperlink r:id="rId11" w:history="1">
        <w:r w:rsidR="001545D2" w:rsidRPr="00111E03">
          <w:rPr>
            <w:rStyle w:val="Hyperlink"/>
            <w:lang w:val="en-US"/>
          </w:rPr>
          <w:t>https</w:t>
        </w:r>
        <w:r w:rsidR="001545D2" w:rsidRPr="00D72334">
          <w:rPr>
            <w:rStyle w:val="Hyperlink"/>
          </w:rPr>
          <w:t>://</w:t>
        </w:r>
        <w:proofErr w:type="spellStart"/>
        <w:r w:rsidR="001545D2" w:rsidRPr="00111E03">
          <w:rPr>
            <w:rStyle w:val="Hyperlink"/>
            <w:lang w:val="en-US"/>
          </w:rPr>
          <w:t>github</w:t>
        </w:r>
        <w:proofErr w:type="spellEnd"/>
        <w:r w:rsidR="001545D2" w:rsidRPr="00D72334">
          <w:rPr>
            <w:rStyle w:val="Hyperlink"/>
          </w:rPr>
          <w:t>.</w:t>
        </w:r>
        <w:r w:rsidR="001545D2" w:rsidRPr="00111E03">
          <w:rPr>
            <w:rStyle w:val="Hyperlink"/>
            <w:lang w:val="en-US"/>
          </w:rPr>
          <w:t>com</w:t>
        </w:r>
        <w:r w:rsidR="001545D2" w:rsidRPr="00D72334">
          <w:rPr>
            <w:rStyle w:val="Hyperlink"/>
          </w:rPr>
          <w:t>/</w:t>
        </w:r>
        <w:proofErr w:type="spellStart"/>
        <w:r w:rsidR="001545D2" w:rsidRPr="00111E03">
          <w:rPr>
            <w:rStyle w:val="Hyperlink"/>
            <w:lang w:val="en-US"/>
          </w:rPr>
          <w:t>OverFitted</w:t>
        </w:r>
        <w:proofErr w:type="spellEnd"/>
        <w:r w:rsidR="001545D2" w:rsidRPr="00D72334">
          <w:rPr>
            <w:rStyle w:val="Hyperlink"/>
          </w:rPr>
          <w:t>/</w:t>
        </w:r>
        <w:proofErr w:type="spellStart"/>
        <w:r w:rsidR="001545D2" w:rsidRPr="00111E03">
          <w:rPr>
            <w:rStyle w:val="Hyperlink"/>
            <w:lang w:val="en-US"/>
          </w:rPr>
          <w:t>polytech</w:t>
        </w:r>
        <w:proofErr w:type="spellEnd"/>
        <w:r w:rsidR="001545D2" w:rsidRPr="00D72334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AIP</w:t>
        </w:r>
        <w:r w:rsidR="001545D2" w:rsidRPr="00D72334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course</w:t>
        </w:r>
      </w:hyperlink>
    </w:p>
    <w:p w14:paraId="7F124D4D" w14:textId="093E86D3" w:rsidR="005A53AA" w:rsidRPr="00ED30CA" w:rsidRDefault="005A53AA">
      <w:pPr>
        <w:ind w:firstLine="0"/>
        <w:rPr>
          <w:lang w:val="en-US"/>
        </w:rPr>
      </w:pPr>
      <w:r>
        <w:t>Репозиторий проекта с кодом программы</w:t>
      </w:r>
    </w:p>
    <w:sectPr w:rsidR="005A53AA" w:rsidRPr="00ED30CA">
      <w:footerReference w:type="default" r:id="rId12"/>
      <w:headerReference w:type="first" r:id="rId13"/>
      <w:footerReference w:type="first" r:id="rId14"/>
      <w:pgSz w:w="12240" w:h="15840"/>
      <w:pgMar w:top="720" w:right="720" w:bottom="777" w:left="720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2713" w14:textId="77777777" w:rsidR="00B0458D" w:rsidRDefault="00B0458D">
      <w:pPr>
        <w:spacing w:after="0" w:line="240" w:lineRule="auto"/>
      </w:pPr>
      <w:r>
        <w:separator/>
      </w:r>
    </w:p>
  </w:endnote>
  <w:endnote w:type="continuationSeparator" w:id="0">
    <w:p w14:paraId="0547C885" w14:textId="77777777" w:rsidR="00B0458D" w:rsidRDefault="00B0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50388"/>
      <w:docPartObj>
        <w:docPartGallery w:val="Page Numbers (Bottom of Page)"/>
        <w:docPartUnique/>
      </w:docPartObj>
    </w:sdtPr>
    <w:sdtContent>
      <w:p w14:paraId="79425150" w14:textId="77777777" w:rsidR="00654711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8891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</w:t>
    </w:r>
  </w:p>
  <w:p w14:paraId="3F4F0522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202</w:t>
    </w:r>
    <w:r>
      <w:rPr>
        <w:rFonts w:eastAsia="Times New Roman"/>
        <w:szCs w:val="28"/>
        <w:lang w:val="en-US"/>
      </w:rPr>
      <w:t>2</w:t>
    </w:r>
    <w:r>
      <w:rPr>
        <w:rFonts w:eastAsia="Times New Roman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F22F" w14:textId="77777777" w:rsidR="00B0458D" w:rsidRDefault="00B0458D">
      <w:pPr>
        <w:spacing w:after="0" w:line="240" w:lineRule="auto"/>
      </w:pPr>
      <w:r>
        <w:separator/>
      </w:r>
    </w:p>
  </w:footnote>
  <w:footnote w:type="continuationSeparator" w:id="0">
    <w:p w14:paraId="783F9555" w14:textId="77777777" w:rsidR="00B0458D" w:rsidRDefault="00B0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8FD5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ский политехнический университет Петра Великого</w:t>
    </w:r>
  </w:p>
  <w:p w14:paraId="618CA9C2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Институт компьютерных наук и технологий</w:t>
    </w:r>
  </w:p>
  <w:p w14:paraId="6C59555C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4036"/>
    <w:multiLevelType w:val="hybridMultilevel"/>
    <w:tmpl w:val="4EE2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C92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242E256A"/>
    <w:multiLevelType w:val="hybridMultilevel"/>
    <w:tmpl w:val="7D4430A4"/>
    <w:lvl w:ilvl="0" w:tplc="68B0C8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9034B"/>
    <w:multiLevelType w:val="multilevel"/>
    <w:tmpl w:val="031C99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4025BF8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79840371"/>
    <w:multiLevelType w:val="hybridMultilevel"/>
    <w:tmpl w:val="F234442E"/>
    <w:lvl w:ilvl="0" w:tplc="90BE2B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794263">
    <w:abstractNumId w:val="4"/>
  </w:num>
  <w:num w:numId="2" w16cid:durableId="574511407">
    <w:abstractNumId w:val="3"/>
  </w:num>
  <w:num w:numId="3" w16cid:durableId="1842310025">
    <w:abstractNumId w:val="5"/>
  </w:num>
  <w:num w:numId="4" w16cid:durableId="1918124265">
    <w:abstractNumId w:val="0"/>
  </w:num>
  <w:num w:numId="5" w16cid:durableId="2042633575">
    <w:abstractNumId w:val="2"/>
  </w:num>
  <w:num w:numId="6" w16cid:durableId="1203978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11"/>
    <w:rsid w:val="000053DB"/>
    <w:rsid w:val="00035F24"/>
    <w:rsid w:val="0004120F"/>
    <w:rsid w:val="0007288D"/>
    <w:rsid w:val="000954A1"/>
    <w:rsid w:val="000B0395"/>
    <w:rsid w:val="000B5166"/>
    <w:rsid w:val="000C4AD8"/>
    <w:rsid w:val="000E0A82"/>
    <w:rsid w:val="000F7240"/>
    <w:rsid w:val="0010404B"/>
    <w:rsid w:val="00106417"/>
    <w:rsid w:val="0011115B"/>
    <w:rsid w:val="00122444"/>
    <w:rsid w:val="00140C5C"/>
    <w:rsid w:val="0014489B"/>
    <w:rsid w:val="001545D2"/>
    <w:rsid w:val="00157CA6"/>
    <w:rsid w:val="00180AB5"/>
    <w:rsid w:val="001D04BC"/>
    <w:rsid w:val="00201432"/>
    <w:rsid w:val="00212C3F"/>
    <w:rsid w:val="0022088A"/>
    <w:rsid w:val="002364B0"/>
    <w:rsid w:val="0023778A"/>
    <w:rsid w:val="00242527"/>
    <w:rsid w:val="00263401"/>
    <w:rsid w:val="002654F4"/>
    <w:rsid w:val="002669A0"/>
    <w:rsid w:val="0027565B"/>
    <w:rsid w:val="00293D45"/>
    <w:rsid w:val="00295F05"/>
    <w:rsid w:val="002A22F8"/>
    <w:rsid w:val="002A4316"/>
    <w:rsid w:val="002B1BF5"/>
    <w:rsid w:val="002B484E"/>
    <w:rsid w:val="002C3DF9"/>
    <w:rsid w:val="002E02AB"/>
    <w:rsid w:val="002F2EC5"/>
    <w:rsid w:val="0030068C"/>
    <w:rsid w:val="00337DFE"/>
    <w:rsid w:val="00373AC4"/>
    <w:rsid w:val="003849C4"/>
    <w:rsid w:val="003A1B1D"/>
    <w:rsid w:val="003B524A"/>
    <w:rsid w:val="003B5FFA"/>
    <w:rsid w:val="003B68AC"/>
    <w:rsid w:val="003B6D7C"/>
    <w:rsid w:val="003C4B67"/>
    <w:rsid w:val="003D1C4D"/>
    <w:rsid w:val="003D5F5B"/>
    <w:rsid w:val="003E34E9"/>
    <w:rsid w:val="003F3D62"/>
    <w:rsid w:val="00400542"/>
    <w:rsid w:val="00402066"/>
    <w:rsid w:val="00411916"/>
    <w:rsid w:val="00432C92"/>
    <w:rsid w:val="00443B13"/>
    <w:rsid w:val="00444545"/>
    <w:rsid w:val="004466B0"/>
    <w:rsid w:val="00467226"/>
    <w:rsid w:val="00471EA7"/>
    <w:rsid w:val="004D1127"/>
    <w:rsid w:val="004F10F6"/>
    <w:rsid w:val="004F2C6B"/>
    <w:rsid w:val="004F3F0F"/>
    <w:rsid w:val="0050238E"/>
    <w:rsid w:val="00512A18"/>
    <w:rsid w:val="00530E16"/>
    <w:rsid w:val="00552191"/>
    <w:rsid w:val="005961DD"/>
    <w:rsid w:val="005A523F"/>
    <w:rsid w:val="005A53AA"/>
    <w:rsid w:val="005A6BE8"/>
    <w:rsid w:val="005B518D"/>
    <w:rsid w:val="005C4C71"/>
    <w:rsid w:val="005D3282"/>
    <w:rsid w:val="005D3348"/>
    <w:rsid w:val="005D66E8"/>
    <w:rsid w:val="005F4C2D"/>
    <w:rsid w:val="005F7D0D"/>
    <w:rsid w:val="00620ED3"/>
    <w:rsid w:val="00631448"/>
    <w:rsid w:val="00640148"/>
    <w:rsid w:val="006409A3"/>
    <w:rsid w:val="00647AD5"/>
    <w:rsid w:val="00654711"/>
    <w:rsid w:val="006652DF"/>
    <w:rsid w:val="00675E1C"/>
    <w:rsid w:val="00682655"/>
    <w:rsid w:val="006B2D7A"/>
    <w:rsid w:val="006C275E"/>
    <w:rsid w:val="006C4DC7"/>
    <w:rsid w:val="006D5195"/>
    <w:rsid w:val="006D54D3"/>
    <w:rsid w:val="006E69DB"/>
    <w:rsid w:val="007019D7"/>
    <w:rsid w:val="00707EA4"/>
    <w:rsid w:val="00734515"/>
    <w:rsid w:val="0074171C"/>
    <w:rsid w:val="00756807"/>
    <w:rsid w:val="0076414C"/>
    <w:rsid w:val="00770DE2"/>
    <w:rsid w:val="0077190B"/>
    <w:rsid w:val="00774F41"/>
    <w:rsid w:val="007829F6"/>
    <w:rsid w:val="00792232"/>
    <w:rsid w:val="007A1DDE"/>
    <w:rsid w:val="007B1467"/>
    <w:rsid w:val="007D2AA3"/>
    <w:rsid w:val="007E257E"/>
    <w:rsid w:val="007F2A34"/>
    <w:rsid w:val="007F4ED0"/>
    <w:rsid w:val="007F64D8"/>
    <w:rsid w:val="00804D1D"/>
    <w:rsid w:val="00852DF2"/>
    <w:rsid w:val="00856327"/>
    <w:rsid w:val="00865BA4"/>
    <w:rsid w:val="0087264F"/>
    <w:rsid w:val="008B0779"/>
    <w:rsid w:val="008E7992"/>
    <w:rsid w:val="009616C2"/>
    <w:rsid w:val="00975B41"/>
    <w:rsid w:val="0098776A"/>
    <w:rsid w:val="009C2243"/>
    <w:rsid w:val="009C6A02"/>
    <w:rsid w:val="00A149AD"/>
    <w:rsid w:val="00A27231"/>
    <w:rsid w:val="00A33824"/>
    <w:rsid w:val="00A52759"/>
    <w:rsid w:val="00A57276"/>
    <w:rsid w:val="00A72437"/>
    <w:rsid w:val="00A8006E"/>
    <w:rsid w:val="00A867C6"/>
    <w:rsid w:val="00AB0BE1"/>
    <w:rsid w:val="00B0458D"/>
    <w:rsid w:val="00B14BF6"/>
    <w:rsid w:val="00B166C3"/>
    <w:rsid w:val="00B1738C"/>
    <w:rsid w:val="00B24232"/>
    <w:rsid w:val="00B3178E"/>
    <w:rsid w:val="00B551DD"/>
    <w:rsid w:val="00B63F3F"/>
    <w:rsid w:val="00B70E58"/>
    <w:rsid w:val="00B76D47"/>
    <w:rsid w:val="00B82175"/>
    <w:rsid w:val="00B828DB"/>
    <w:rsid w:val="00B93FC7"/>
    <w:rsid w:val="00BA1242"/>
    <w:rsid w:val="00BA6FE3"/>
    <w:rsid w:val="00BA78F2"/>
    <w:rsid w:val="00BC39D1"/>
    <w:rsid w:val="00BE43E4"/>
    <w:rsid w:val="00C02AE8"/>
    <w:rsid w:val="00C22741"/>
    <w:rsid w:val="00C37330"/>
    <w:rsid w:val="00C47EAC"/>
    <w:rsid w:val="00C6603A"/>
    <w:rsid w:val="00C74E7E"/>
    <w:rsid w:val="00C85318"/>
    <w:rsid w:val="00CC0E6B"/>
    <w:rsid w:val="00CE5BBB"/>
    <w:rsid w:val="00D1611E"/>
    <w:rsid w:val="00D162D8"/>
    <w:rsid w:val="00D270EF"/>
    <w:rsid w:val="00D460F9"/>
    <w:rsid w:val="00D72334"/>
    <w:rsid w:val="00D81BCE"/>
    <w:rsid w:val="00D87314"/>
    <w:rsid w:val="00D93D1A"/>
    <w:rsid w:val="00D95C17"/>
    <w:rsid w:val="00DA1281"/>
    <w:rsid w:val="00DA207C"/>
    <w:rsid w:val="00DE67FE"/>
    <w:rsid w:val="00E150A1"/>
    <w:rsid w:val="00E15560"/>
    <w:rsid w:val="00E30432"/>
    <w:rsid w:val="00E344C5"/>
    <w:rsid w:val="00E41746"/>
    <w:rsid w:val="00E46686"/>
    <w:rsid w:val="00E505C5"/>
    <w:rsid w:val="00E74C73"/>
    <w:rsid w:val="00E80864"/>
    <w:rsid w:val="00E93768"/>
    <w:rsid w:val="00ED096F"/>
    <w:rsid w:val="00ED30CA"/>
    <w:rsid w:val="00ED5271"/>
    <w:rsid w:val="00ED54FB"/>
    <w:rsid w:val="00EF093A"/>
    <w:rsid w:val="00F00A5A"/>
    <w:rsid w:val="00F17B3B"/>
    <w:rsid w:val="00F32BCC"/>
    <w:rsid w:val="00F46EDA"/>
    <w:rsid w:val="00F5076F"/>
    <w:rsid w:val="00F50EB4"/>
    <w:rsid w:val="00F55971"/>
    <w:rsid w:val="00F574ED"/>
    <w:rsid w:val="00F657B1"/>
    <w:rsid w:val="00F73B9B"/>
    <w:rsid w:val="00F96C8F"/>
    <w:rsid w:val="00FA751F"/>
    <w:rsid w:val="00FB09B8"/>
    <w:rsid w:val="00FB439E"/>
    <w:rsid w:val="00FC78DD"/>
    <w:rsid w:val="00FE00B5"/>
    <w:rsid w:val="00FE08EF"/>
    <w:rsid w:val="00FE6FD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51E6"/>
  <w15:docId w15:val="{A42026C4-9BA1-4080-BC48-430500F6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F05"/>
    <w:pPr>
      <w:spacing w:after="160" w:line="252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7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7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F72"/>
    <w:pPr>
      <w:keepNext/>
      <w:keepLines/>
      <w:spacing w:before="40" w:after="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7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7F72"/>
    <w:rPr>
      <w:rFonts w:ascii="Times New Roman" w:eastAsia="Times New Roman" w:hAnsi="Times New Roman" w:cs="Times New Roman"/>
      <w:color w:val="00000A"/>
      <w:sz w:val="28"/>
      <w:szCs w:val="24"/>
      <w:lang w:val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87F72"/>
    <w:rPr>
      <w:rFonts w:ascii="Times New Roman" w:eastAsia="Calibri" w:hAnsi="Times New Roman" w:cs="Times New Roman"/>
      <w:color w:val="00000A"/>
      <w:sz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7F523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8772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B87F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F72"/>
    <w:pPr>
      <w:ind w:left="720"/>
      <w:contextualSpacing/>
    </w:pPr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39"/>
    <w:rsid w:val="00B87F72"/>
    <w:pPr>
      <w:spacing w:line="252" w:lineRule="auto"/>
      <w:jc w:val="both"/>
    </w:pPr>
    <w:rPr>
      <w:color w:val="00000A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0148"/>
    <w:pPr>
      <w:suppressAutoHyphens w:val="0"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1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0148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6401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40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verFitted/polytech-AIP-cour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08E0-D790-482D-A5AD-9F44290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7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Борис Павлович</dc:creator>
  <dc:description/>
  <cp:lastModifiedBy>Козак Борис Павлович</cp:lastModifiedBy>
  <cp:revision>292</cp:revision>
  <dcterms:created xsi:type="dcterms:W3CDTF">2022-09-23T16:21:00Z</dcterms:created>
  <dcterms:modified xsi:type="dcterms:W3CDTF">2022-11-25T14:08:00Z</dcterms:modified>
  <dc:language>en-US</dc:language>
</cp:coreProperties>
</file>